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D2" w:rsidRDefault="004974D2" w:rsidP="00854513">
      <w:pPr>
        <w:spacing w:line="360" w:lineRule="auto"/>
        <w:jc w:val="both"/>
        <w:rPr>
          <w:rFonts w:ascii="Arial" w:hAnsi="Arial" w:cs="Arial"/>
          <w:b/>
        </w:rPr>
      </w:pPr>
    </w:p>
    <w:p w:rsidR="00326C6A" w:rsidRDefault="00326C6A" w:rsidP="00517B70">
      <w:pPr>
        <w:spacing w:line="360" w:lineRule="auto"/>
        <w:jc w:val="center"/>
        <w:rPr>
          <w:rFonts w:ascii="Arial" w:hAnsi="Arial" w:cs="Arial"/>
          <w:b/>
        </w:rPr>
      </w:pPr>
    </w:p>
    <w:p w:rsidR="00F54127" w:rsidRDefault="00F54127" w:rsidP="00517B70">
      <w:pPr>
        <w:spacing w:line="360" w:lineRule="auto"/>
        <w:jc w:val="center"/>
        <w:rPr>
          <w:rFonts w:ascii="Arial" w:hAnsi="Arial" w:cs="Arial"/>
          <w:b/>
        </w:rPr>
      </w:pPr>
    </w:p>
    <w:p w:rsidR="00517B70" w:rsidRPr="00CB3E9D" w:rsidRDefault="00FC4C1D" w:rsidP="00517B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SISTEMA LOGÍSTICO </w:t>
      </w:r>
      <w:r w:rsidR="00CB3E9D" w:rsidRPr="00CB3E9D">
        <w:rPr>
          <w:rFonts w:ascii="Arial" w:hAnsi="Arial" w:cs="Arial"/>
          <w:b/>
        </w:rPr>
        <w:t>NA REGIÃO NORTE</w:t>
      </w:r>
      <w:r w:rsidR="00B7181E">
        <w:rPr>
          <w:rFonts w:ascii="Arial" w:hAnsi="Arial" w:cs="Arial"/>
          <w:b/>
        </w:rPr>
        <w:t xml:space="preserve"> – UM ESTUDO S</w:t>
      </w:r>
      <w:r w:rsidR="00667DF1">
        <w:rPr>
          <w:rFonts w:ascii="Arial" w:hAnsi="Arial" w:cs="Arial"/>
          <w:b/>
        </w:rPr>
        <w:t>O</w:t>
      </w:r>
      <w:r w:rsidR="00B7181E">
        <w:rPr>
          <w:rFonts w:ascii="Arial" w:hAnsi="Arial" w:cs="Arial"/>
          <w:b/>
        </w:rPr>
        <w:t>BRE OS TRANSPORTES UTILIZADOS</w:t>
      </w:r>
    </w:p>
    <w:p w:rsidR="00517B70" w:rsidRDefault="00517B70" w:rsidP="004974D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7181E" w:rsidRDefault="00B7181E" w:rsidP="004974D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4974D2" w:rsidRPr="004974D2" w:rsidRDefault="00FE5590" w:rsidP="004974D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974D2">
        <w:rPr>
          <w:rFonts w:ascii="Arial" w:hAnsi="Arial" w:cs="Arial"/>
          <w:sz w:val="20"/>
          <w:szCs w:val="20"/>
        </w:rPr>
        <w:t xml:space="preserve">Kecia Katarine </w:t>
      </w:r>
      <w:r>
        <w:rPr>
          <w:rFonts w:ascii="Arial" w:hAnsi="Arial" w:cs="Arial"/>
          <w:sz w:val="20"/>
          <w:szCs w:val="20"/>
        </w:rPr>
        <w:t xml:space="preserve">Castro </w:t>
      </w:r>
      <w:r w:rsidRPr="004974D2">
        <w:rPr>
          <w:rFonts w:ascii="Arial" w:hAnsi="Arial" w:cs="Arial"/>
          <w:sz w:val="20"/>
          <w:szCs w:val="20"/>
        </w:rPr>
        <w:t>Trindade</w:t>
      </w:r>
      <w:r w:rsidR="005B2945">
        <w:rPr>
          <w:rFonts w:ascii="Arial" w:hAnsi="Arial" w:cs="Arial"/>
          <w:sz w:val="20"/>
          <w:szCs w:val="20"/>
        </w:rPr>
        <w:t xml:space="preserve"> </w:t>
      </w:r>
      <w:r w:rsidR="004974D2" w:rsidRPr="004974D2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4974D2" w:rsidRDefault="004974D2" w:rsidP="004974D2">
      <w:pPr>
        <w:spacing w:line="360" w:lineRule="auto"/>
        <w:jc w:val="both"/>
        <w:rPr>
          <w:rFonts w:ascii="Arial" w:hAnsi="Arial" w:cs="Arial"/>
          <w:b/>
        </w:rPr>
      </w:pPr>
    </w:p>
    <w:p w:rsidR="00854513" w:rsidRDefault="00854513" w:rsidP="004974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893C1B" w:rsidRDefault="00893C1B" w:rsidP="004974D2">
      <w:pPr>
        <w:spacing w:line="360" w:lineRule="auto"/>
        <w:jc w:val="both"/>
        <w:rPr>
          <w:rFonts w:ascii="Arial" w:hAnsi="Arial" w:cs="Arial"/>
          <w:b/>
        </w:rPr>
      </w:pPr>
    </w:p>
    <w:p w:rsidR="00FC4C1D" w:rsidRDefault="00FC4C1D" w:rsidP="00CB3E9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região norte</w:t>
      </w:r>
      <w:r w:rsidR="00CB3E9D">
        <w:rPr>
          <w:rFonts w:ascii="Arial" w:hAnsi="Arial" w:cs="Arial"/>
        </w:rPr>
        <w:t xml:space="preserve"> sempre teve uma particularidade em relação as condiçõ</w:t>
      </w:r>
      <w:r>
        <w:rPr>
          <w:rFonts w:ascii="Arial" w:hAnsi="Arial" w:cs="Arial"/>
        </w:rPr>
        <w:t>es de transporte interestaduais, sendo</w:t>
      </w:r>
      <w:r w:rsidR="00CB3E9D">
        <w:rPr>
          <w:rFonts w:ascii="Arial" w:hAnsi="Arial" w:cs="Arial"/>
        </w:rPr>
        <w:t xml:space="preserve"> uma triste realidade que não condiz com o potencial econômico da região e sua extrema importância. Banhada por diversos rios, a região praticamente fica ilhada das demais cidades brasileiras, tendo no transporte fluvial seu principal meio de escoamento e de entrada de materiais e insumos. </w:t>
      </w:r>
    </w:p>
    <w:p w:rsidR="00FC4C1D" w:rsidRDefault="00CB3E9D" w:rsidP="00CB3E9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alamos de transporte de carga na re</w:t>
      </w:r>
      <w:r w:rsidR="000E6119">
        <w:rPr>
          <w:rFonts w:ascii="Arial" w:hAnsi="Arial" w:cs="Arial"/>
        </w:rPr>
        <w:t>gião, estamos falando no modelo</w:t>
      </w:r>
      <w:r w:rsidR="008A6E85">
        <w:rPr>
          <w:rFonts w:ascii="Arial" w:hAnsi="Arial" w:cs="Arial"/>
        </w:rPr>
        <w:t xml:space="preserve"> mais utilizado que é o</w:t>
      </w:r>
      <w:r>
        <w:rPr>
          <w:rFonts w:ascii="Arial" w:hAnsi="Arial" w:cs="Arial"/>
        </w:rPr>
        <w:t xml:space="preserve"> transporte rodo fluvial, que integra duas </w:t>
      </w:r>
      <w:r w:rsidR="008A6E85">
        <w:rPr>
          <w:rFonts w:ascii="Arial" w:hAnsi="Arial" w:cs="Arial"/>
        </w:rPr>
        <w:t xml:space="preserve">maiores </w:t>
      </w:r>
      <w:r>
        <w:rPr>
          <w:rFonts w:ascii="Arial" w:hAnsi="Arial" w:cs="Arial"/>
        </w:rPr>
        <w:t>modalidades</w:t>
      </w:r>
      <w:r w:rsidR="00E54590">
        <w:rPr>
          <w:rFonts w:ascii="Arial" w:hAnsi="Arial" w:cs="Arial"/>
        </w:rPr>
        <w:t xml:space="preserve"> logísticas</w:t>
      </w:r>
      <w:r>
        <w:rPr>
          <w:rFonts w:ascii="Arial" w:hAnsi="Arial" w:cs="Arial"/>
        </w:rPr>
        <w:t xml:space="preserve">. Sendo assim, as cargas em sua grande maioria saem em carretas ou </w:t>
      </w:r>
      <w:r w:rsidRPr="00EC19E8">
        <w:rPr>
          <w:rFonts w:ascii="Arial" w:hAnsi="Arial" w:cs="Arial"/>
          <w:i/>
        </w:rPr>
        <w:t>containers</w:t>
      </w:r>
      <w:r>
        <w:rPr>
          <w:rFonts w:ascii="Arial" w:hAnsi="Arial" w:cs="Arial"/>
        </w:rPr>
        <w:t xml:space="preserve"> direto para Belém/PA ou Porto Velho/RO através de balsas, e nessas cidades elas são distribuídas em carretas e seguem para seus destinos finais pelas estradas que cortam o Brasil. </w:t>
      </w:r>
    </w:p>
    <w:p w:rsidR="00FC4C1D" w:rsidRDefault="00CB3E9D" w:rsidP="00CB3E9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e a região contar com outras modalidades de transporte, esse parece ser ainda o modal preferencial das </w:t>
      </w:r>
      <w:r w:rsidR="000E6119">
        <w:rPr>
          <w:rFonts w:ascii="Arial" w:hAnsi="Arial" w:cs="Arial"/>
        </w:rPr>
        <w:t>indústrias</w:t>
      </w:r>
      <w:r>
        <w:rPr>
          <w:rFonts w:ascii="Arial" w:hAnsi="Arial" w:cs="Arial"/>
        </w:rPr>
        <w:t>.</w:t>
      </w:r>
      <w:r w:rsidR="00FC4C1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lém da falta de estrutura das rodovias, existe </w:t>
      </w:r>
      <w:r w:rsidR="000E6119">
        <w:rPr>
          <w:rFonts w:ascii="Arial" w:hAnsi="Arial" w:cs="Arial"/>
        </w:rPr>
        <w:t>outro</w:t>
      </w:r>
      <w:r>
        <w:rPr>
          <w:rFonts w:ascii="Arial" w:hAnsi="Arial" w:cs="Arial"/>
        </w:rPr>
        <w:t xml:space="preserve"> fator a ser ressaltado diante das particularidades da região que é a documentação fiscal e seu processo de liberação. </w:t>
      </w:r>
    </w:p>
    <w:p w:rsidR="00893C1B" w:rsidRDefault="008A6E85" w:rsidP="00CB3E9D"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tanto, p</w:t>
      </w:r>
      <w:r w:rsidR="00CB3E9D">
        <w:rPr>
          <w:rFonts w:ascii="Arial" w:hAnsi="Arial" w:cs="Arial"/>
        </w:rPr>
        <w:t xml:space="preserve">or se tratar de uma área de livre comercio e oferecer inúmeros incentivos fiscais a quem se </w:t>
      </w:r>
      <w:r w:rsidR="00AE2CDF">
        <w:rPr>
          <w:rFonts w:ascii="Arial" w:hAnsi="Arial" w:cs="Arial"/>
        </w:rPr>
        <w:t>instalam</w:t>
      </w:r>
      <w:r w:rsidR="00CB3E9D">
        <w:rPr>
          <w:rFonts w:ascii="Arial" w:hAnsi="Arial" w:cs="Arial"/>
        </w:rPr>
        <w:t xml:space="preserve"> na região, os órgãos competentes criam determinadas barreiras para garantir a organização e idoneidade dos processos</w:t>
      </w:r>
      <w:r>
        <w:rPr>
          <w:rFonts w:ascii="Arial" w:hAnsi="Arial" w:cs="Arial"/>
        </w:rPr>
        <w:t>, por este motivo se fez necessário explorar um mais sobre o assunto.</w:t>
      </w:r>
    </w:p>
    <w:p w:rsidR="00893C1B" w:rsidRDefault="00893C1B" w:rsidP="004974D2">
      <w:pPr>
        <w:spacing w:line="360" w:lineRule="auto"/>
        <w:jc w:val="both"/>
        <w:rPr>
          <w:rFonts w:ascii="Arial" w:hAnsi="Arial" w:cs="Arial"/>
          <w:b/>
        </w:rPr>
      </w:pPr>
    </w:p>
    <w:p w:rsidR="00854513" w:rsidRDefault="004974D2" w:rsidP="004974D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JU</w:t>
      </w:r>
      <w:r w:rsidR="003F097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IFICATIVA </w:t>
      </w:r>
    </w:p>
    <w:p w:rsidR="00854513" w:rsidRDefault="00530255" w:rsidP="004974D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530255" w:rsidRPr="00530255" w:rsidRDefault="00530255" w:rsidP="00497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 estudo é de suma relevância, pois aborda o</w:t>
      </w:r>
      <w:r w:rsidR="007762DC">
        <w:rPr>
          <w:rFonts w:ascii="Arial" w:hAnsi="Arial" w:cs="Arial"/>
        </w:rPr>
        <w:t xml:space="preserve"> transporte de carga englobando todo o seu </w:t>
      </w:r>
      <w:r>
        <w:rPr>
          <w:rFonts w:ascii="Arial" w:hAnsi="Arial" w:cs="Arial"/>
        </w:rPr>
        <w:t>sistema logístico</w:t>
      </w:r>
      <w:r w:rsidR="007762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é aplicado na região </w:t>
      </w:r>
      <w:r w:rsidR="007762DC">
        <w:rPr>
          <w:rFonts w:ascii="Arial" w:hAnsi="Arial" w:cs="Arial"/>
        </w:rPr>
        <w:t>norte e principalmente no E</w:t>
      </w:r>
      <w:r>
        <w:rPr>
          <w:rFonts w:ascii="Arial" w:hAnsi="Arial" w:cs="Arial"/>
        </w:rPr>
        <w:t xml:space="preserve">stado do Amazonas onde se localiza um dos maiores Pólos Industrias do Brasil. </w:t>
      </w:r>
    </w:p>
    <w:p w:rsidR="00A52B30" w:rsidRDefault="00F0558B" w:rsidP="00F0558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nsporte de materiais figura como um importante alicerce da economia </w:t>
      </w:r>
      <w:r w:rsidR="00A52B30">
        <w:rPr>
          <w:rFonts w:ascii="Arial" w:hAnsi="Arial" w:cs="Arial"/>
        </w:rPr>
        <w:t>regional e nacional</w:t>
      </w:r>
      <w:r>
        <w:rPr>
          <w:rFonts w:ascii="Arial" w:hAnsi="Arial" w:cs="Arial"/>
        </w:rPr>
        <w:t xml:space="preserve">, é um setor determinante para as exportações e geração de empregos em diversos outros setores. </w:t>
      </w:r>
    </w:p>
    <w:p w:rsidR="00F0558B" w:rsidRDefault="00A52B30" w:rsidP="00F0558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ndo que, s</w:t>
      </w:r>
      <w:r w:rsidR="00F0558B">
        <w:rPr>
          <w:rFonts w:ascii="Arial" w:hAnsi="Arial" w:cs="Arial"/>
        </w:rPr>
        <w:t>em transporte os produtos hoje essenciais não chegariam as mãos de seus consumidores, e qualquer nação ficaria paralisada com a ausência desse tipo de serviço.</w:t>
      </w:r>
    </w:p>
    <w:p w:rsidR="00F0558B" w:rsidRPr="00653AE5" w:rsidRDefault="00F0558B" w:rsidP="00F0558B">
      <w:pPr>
        <w:spacing w:line="360" w:lineRule="auto"/>
        <w:ind w:firstLine="851"/>
        <w:jc w:val="both"/>
        <w:rPr>
          <w:rFonts w:ascii="Arial" w:hAnsi="Arial" w:cs="Arial"/>
        </w:rPr>
      </w:pPr>
      <w:r w:rsidRPr="00653AE5">
        <w:rPr>
          <w:rFonts w:ascii="Arial" w:hAnsi="Arial" w:cs="Arial"/>
        </w:rPr>
        <w:t xml:space="preserve">Ao mesmo tempo em que o mercado global oferece maiores oportunidades, a concorrência entre empresas cresce e a necessidade de otimizar suas operações e oferecer um melhor nível de serviços aos clientes tornam-se primordiais. </w:t>
      </w:r>
    </w:p>
    <w:p w:rsidR="00B7181E" w:rsidRDefault="00B7181E" w:rsidP="00B7181E">
      <w:pPr>
        <w:spacing w:line="360" w:lineRule="auto"/>
        <w:ind w:firstLine="851"/>
        <w:jc w:val="both"/>
        <w:rPr>
          <w:rFonts w:ascii="Arial" w:hAnsi="Arial" w:cs="Arial"/>
        </w:rPr>
      </w:pPr>
      <w:r w:rsidRPr="00653AE5">
        <w:rPr>
          <w:rFonts w:ascii="Arial" w:hAnsi="Arial" w:cs="Arial"/>
        </w:rPr>
        <w:t>O que se percebe é que os setores interligados acompanham o crescimento e a globalização</w:t>
      </w:r>
      <w:r>
        <w:rPr>
          <w:rFonts w:ascii="Arial" w:hAnsi="Arial" w:cs="Arial"/>
        </w:rPr>
        <w:t>, com isso f</w:t>
      </w:r>
      <w:r w:rsidRPr="00653AE5">
        <w:rPr>
          <w:rFonts w:ascii="Arial" w:hAnsi="Arial" w:cs="Arial"/>
        </w:rPr>
        <w:t xml:space="preserve">oi necessária adaptações e criações de novos serviços, ou a modernização dos já existentes. </w:t>
      </w:r>
    </w:p>
    <w:p w:rsidR="00B7181E" w:rsidRDefault="00B7181E" w:rsidP="00B7181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</w:t>
      </w:r>
      <w:r w:rsidRPr="00653AE5">
        <w:rPr>
          <w:rFonts w:ascii="Arial" w:hAnsi="Arial" w:cs="Arial"/>
        </w:rPr>
        <w:t xml:space="preserve"> transporte de carga é sem duvida um dos principais motores da economia nacional e mundial, onde atualmente não só o transporte rodoviário figura, mas também transportes hidroviários e aéreos</w:t>
      </w:r>
      <w:r>
        <w:rPr>
          <w:rFonts w:ascii="Arial" w:hAnsi="Arial" w:cs="Arial"/>
        </w:rPr>
        <w:t xml:space="preserve">, englobando todo o processo logístico da região. </w:t>
      </w:r>
      <w:r w:rsidRPr="00653AE5">
        <w:rPr>
          <w:rFonts w:ascii="Arial" w:hAnsi="Arial" w:cs="Arial"/>
        </w:rPr>
        <w:t xml:space="preserve"> </w:t>
      </w:r>
    </w:p>
    <w:p w:rsidR="00FC4C1D" w:rsidRDefault="00FC4C1D" w:rsidP="004974D2">
      <w:pPr>
        <w:spacing w:line="360" w:lineRule="auto"/>
        <w:jc w:val="both"/>
        <w:rPr>
          <w:rFonts w:ascii="Arial" w:hAnsi="Arial" w:cs="Arial"/>
          <w:b/>
        </w:rPr>
      </w:pPr>
    </w:p>
    <w:p w:rsidR="00854513" w:rsidRDefault="004974D2" w:rsidP="004974D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METODOLOGIA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  <w:b/>
        </w:rPr>
      </w:pPr>
    </w:p>
    <w:p w:rsidR="000923BA" w:rsidRDefault="000923BA" w:rsidP="000923B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foi desenvolvido através de uma pesquisa bibliográfica e documental, onde foi possível coletar dados</w:t>
      </w:r>
      <w:r w:rsidR="00B06442">
        <w:rPr>
          <w:rFonts w:ascii="Arial" w:hAnsi="Arial" w:cs="Arial"/>
        </w:rPr>
        <w:t xml:space="preserve"> em forma de observação para aná</w:t>
      </w:r>
      <w:r>
        <w:rPr>
          <w:rFonts w:ascii="Arial" w:hAnsi="Arial" w:cs="Arial"/>
        </w:rPr>
        <w:t>lise d</w:t>
      </w:r>
      <w:r w:rsidR="00B06442">
        <w:rPr>
          <w:rFonts w:ascii="Arial" w:hAnsi="Arial" w:cs="Arial"/>
        </w:rPr>
        <w:t>o material</w:t>
      </w:r>
      <w:r>
        <w:rPr>
          <w:rFonts w:ascii="Arial" w:hAnsi="Arial" w:cs="Arial"/>
        </w:rPr>
        <w:t xml:space="preserve"> chegando a conclusões que mostrem a real situação do objeto de pesquisa</w:t>
      </w:r>
      <w:r w:rsidR="00B06442">
        <w:rPr>
          <w:rFonts w:ascii="Arial" w:hAnsi="Arial" w:cs="Arial"/>
        </w:rPr>
        <w:t xml:space="preserve"> - Logística de Transporte</w:t>
      </w:r>
      <w:r>
        <w:rPr>
          <w:rFonts w:ascii="Arial" w:hAnsi="Arial" w:cs="Arial"/>
        </w:rPr>
        <w:t>.</w:t>
      </w:r>
      <w:r w:rsidR="00F96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feita uma revisão bibliográfica minuciosa, onde foram consultadas edições de livros disponíveis na área,</w:t>
      </w:r>
      <w:r w:rsidR="00B06442">
        <w:rPr>
          <w:rFonts w:ascii="Arial" w:hAnsi="Arial" w:cs="Arial"/>
        </w:rPr>
        <w:t xml:space="preserve"> sites, artigos e revistas,</w:t>
      </w:r>
      <w:r>
        <w:rPr>
          <w:rFonts w:ascii="Arial" w:hAnsi="Arial" w:cs="Arial"/>
        </w:rPr>
        <w:t xml:space="preserve"> sendo elas de vital importância para todo o trabalho.</w:t>
      </w:r>
    </w:p>
    <w:p w:rsidR="00B909B2" w:rsidRDefault="00B909B2" w:rsidP="00B909B2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6434A">
        <w:rPr>
          <w:rFonts w:ascii="Arial" w:hAnsi="Arial" w:cs="Arial"/>
          <w:color w:val="000000"/>
        </w:rPr>
        <w:t xml:space="preserve">A pesquisa </w:t>
      </w:r>
      <w:r>
        <w:rPr>
          <w:rFonts w:ascii="Arial" w:hAnsi="Arial" w:cs="Arial"/>
          <w:color w:val="000000"/>
        </w:rPr>
        <w:t>documental</w:t>
      </w:r>
      <w:r w:rsidR="00B06442">
        <w:rPr>
          <w:rFonts w:ascii="Arial" w:hAnsi="Arial" w:cs="Arial"/>
          <w:color w:val="000000"/>
        </w:rPr>
        <w:t xml:space="preserve"> permitiu</w:t>
      </w:r>
      <w:r w:rsidRPr="0086434A">
        <w:rPr>
          <w:rFonts w:ascii="Arial" w:hAnsi="Arial" w:cs="Arial"/>
          <w:color w:val="000000"/>
        </w:rPr>
        <w:t xml:space="preserve"> um aprofundamento maior da realidade ficando, a mesma </w:t>
      </w:r>
      <w:r w:rsidR="00B06442">
        <w:rPr>
          <w:rFonts w:ascii="Arial" w:hAnsi="Arial" w:cs="Arial"/>
          <w:color w:val="000000"/>
        </w:rPr>
        <w:t>abordou todo o estudo</w:t>
      </w:r>
      <w:r w:rsidRPr="0086434A">
        <w:rPr>
          <w:rFonts w:ascii="Arial" w:hAnsi="Arial" w:cs="Arial"/>
          <w:color w:val="000000"/>
        </w:rPr>
        <w:t>, uma vez que o o</w:t>
      </w:r>
      <w:r>
        <w:rPr>
          <w:rFonts w:ascii="Arial" w:hAnsi="Arial" w:cs="Arial"/>
          <w:color w:val="000000"/>
        </w:rPr>
        <w:t>bjeto</w:t>
      </w:r>
      <w:r w:rsidRPr="0086434A">
        <w:rPr>
          <w:rFonts w:ascii="Arial" w:hAnsi="Arial" w:cs="Arial"/>
          <w:color w:val="000000"/>
        </w:rPr>
        <w:t xml:space="preserve"> de estudo é pertencente a um determinado </w:t>
      </w:r>
      <w:r w:rsidR="00B06442">
        <w:rPr>
          <w:rFonts w:ascii="Arial" w:hAnsi="Arial" w:cs="Arial"/>
          <w:color w:val="000000"/>
        </w:rPr>
        <w:t>a área logística, com seus procedimentos</w:t>
      </w:r>
      <w:r w:rsidRPr="0086434A">
        <w:rPr>
          <w:rFonts w:ascii="Arial" w:hAnsi="Arial" w:cs="Arial"/>
          <w:color w:val="000000"/>
        </w:rPr>
        <w:t xml:space="preserve">, </w:t>
      </w:r>
      <w:r w:rsidR="00B06442">
        <w:rPr>
          <w:rFonts w:ascii="Arial" w:hAnsi="Arial" w:cs="Arial"/>
          <w:color w:val="000000"/>
        </w:rPr>
        <w:t>objetivos</w:t>
      </w:r>
      <w:r w:rsidRPr="0086434A">
        <w:rPr>
          <w:rFonts w:ascii="Arial" w:hAnsi="Arial" w:cs="Arial"/>
          <w:color w:val="000000"/>
        </w:rPr>
        <w:t xml:space="preserve"> e </w:t>
      </w:r>
      <w:r w:rsidR="00B06442">
        <w:rPr>
          <w:rFonts w:ascii="Arial" w:hAnsi="Arial" w:cs="Arial"/>
          <w:color w:val="000000"/>
        </w:rPr>
        <w:lastRenderedPageBreak/>
        <w:t>atividades</w:t>
      </w:r>
      <w:r w:rsidRPr="0086434A">
        <w:rPr>
          <w:rFonts w:ascii="Arial" w:hAnsi="Arial" w:cs="Arial"/>
          <w:color w:val="000000"/>
        </w:rPr>
        <w:t xml:space="preserve">, trazendo uma carga histórico-cultural, caracterizando-se como </w:t>
      </w:r>
      <w:r w:rsidR="00B06442">
        <w:rPr>
          <w:rFonts w:ascii="Arial" w:hAnsi="Arial" w:cs="Arial"/>
          <w:color w:val="000000"/>
        </w:rPr>
        <w:t xml:space="preserve">foco do estudo, </w:t>
      </w:r>
      <w:r w:rsidRPr="0086434A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DEMO, </w:t>
      </w:r>
      <w:r w:rsidR="006968A5">
        <w:rPr>
          <w:rFonts w:ascii="Arial" w:hAnsi="Arial" w:cs="Arial"/>
          <w:color w:val="000000"/>
        </w:rPr>
        <w:t>1995</w:t>
      </w:r>
      <w:r w:rsidRPr="0086434A">
        <w:rPr>
          <w:rFonts w:ascii="Arial" w:hAnsi="Arial" w:cs="Arial"/>
          <w:color w:val="000000"/>
        </w:rPr>
        <w:t>).</w:t>
      </w:r>
    </w:p>
    <w:p w:rsidR="00B909B2" w:rsidRDefault="00B909B2" w:rsidP="00B909B2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</w:t>
      </w:r>
      <w:r w:rsidR="006968A5">
        <w:rPr>
          <w:rFonts w:ascii="Arial" w:hAnsi="Arial" w:cs="Arial"/>
          <w:color w:val="000000"/>
        </w:rPr>
        <w:t xml:space="preserve">Furastê </w:t>
      </w:r>
      <w:r>
        <w:rPr>
          <w:rFonts w:ascii="Arial" w:hAnsi="Arial" w:cs="Arial"/>
          <w:color w:val="000000"/>
        </w:rPr>
        <w:t>(200</w:t>
      </w:r>
      <w:r w:rsidR="006968A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,</w:t>
      </w:r>
      <w:r w:rsidR="006968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.36), a pesquisa bibliográfica divide-se em oito fases:</w:t>
      </w:r>
    </w:p>
    <w:p w:rsidR="006E0967" w:rsidRDefault="006E0967" w:rsidP="00B909B2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B909B2" w:rsidRPr="008C15F1" w:rsidRDefault="00B909B2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Escolha do tema;</w:t>
      </w:r>
    </w:p>
    <w:p w:rsidR="00B909B2" w:rsidRPr="008C15F1" w:rsidRDefault="00B909B2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Elaboração do plano e trabalho;</w:t>
      </w:r>
    </w:p>
    <w:p w:rsidR="00B909B2" w:rsidRPr="008C15F1" w:rsidRDefault="00B909B2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Identificação</w:t>
      </w:r>
      <w:r w:rsidR="003A0E22" w:rsidRPr="008C15F1">
        <w:rPr>
          <w:rFonts w:ascii="Arial" w:hAnsi="Arial" w:cs="Arial"/>
          <w:color w:val="000000"/>
          <w:sz w:val="20"/>
          <w:szCs w:val="20"/>
        </w:rPr>
        <w:t xml:space="preserve"> do objetivo do trabalho</w:t>
      </w:r>
      <w:r w:rsidRPr="008C15F1">
        <w:rPr>
          <w:rFonts w:ascii="Arial" w:hAnsi="Arial" w:cs="Arial"/>
          <w:color w:val="000000"/>
          <w:sz w:val="20"/>
          <w:szCs w:val="20"/>
        </w:rPr>
        <w:t>;</w:t>
      </w:r>
    </w:p>
    <w:p w:rsidR="00B909B2" w:rsidRPr="008C15F1" w:rsidRDefault="00B909B2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Fichamento;</w:t>
      </w:r>
    </w:p>
    <w:p w:rsidR="00B909B2" w:rsidRPr="008C15F1" w:rsidRDefault="00B909B2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An</w:t>
      </w:r>
      <w:r w:rsidR="00517B70" w:rsidRPr="008C15F1">
        <w:rPr>
          <w:rFonts w:ascii="Arial" w:hAnsi="Arial" w:cs="Arial"/>
          <w:color w:val="000000"/>
          <w:sz w:val="20"/>
          <w:szCs w:val="20"/>
        </w:rPr>
        <w:t>á</w:t>
      </w:r>
      <w:r w:rsidRPr="008C15F1">
        <w:rPr>
          <w:rFonts w:ascii="Arial" w:hAnsi="Arial" w:cs="Arial"/>
          <w:color w:val="000000"/>
          <w:sz w:val="20"/>
          <w:szCs w:val="20"/>
        </w:rPr>
        <w:t>lise e interpretação</w:t>
      </w:r>
      <w:r w:rsidR="003A0E22" w:rsidRPr="008C15F1">
        <w:rPr>
          <w:rFonts w:ascii="Arial" w:hAnsi="Arial" w:cs="Arial"/>
          <w:color w:val="000000"/>
          <w:sz w:val="20"/>
          <w:szCs w:val="20"/>
        </w:rPr>
        <w:t xml:space="preserve"> dos dados coletados</w:t>
      </w:r>
      <w:r w:rsidRPr="008C15F1">
        <w:rPr>
          <w:rFonts w:ascii="Arial" w:hAnsi="Arial" w:cs="Arial"/>
          <w:color w:val="000000"/>
          <w:sz w:val="20"/>
          <w:szCs w:val="20"/>
        </w:rPr>
        <w:t>;</w:t>
      </w:r>
    </w:p>
    <w:p w:rsidR="00B909B2" w:rsidRPr="008C15F1" w:rsidRDefault="006968A5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Redação;</w:t>
      </w:r>
    </w:p>
    <w:p w:rsidR="004E68A3" w:rsidRPr="008C15F1" w:rsidRDefault="004E68A3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Revisão final do trabalho;</w:t>
      </w:r>
    </w:p>
    <w:p w:rsidR="006968A5" w:rsidRPr="008C15F1" w:rsidRDefault="006968A5" w:rsidP="008C15F1">
      <w:pPr>
        <w:pStyle w:val="Corpodetexto"/>
        <w:spacing w:after="0" w:line="360" w:lineRule="auto"/>
        <w:ind w:left="2835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C15F1">
        <w:rPr>
          <w:rFonts w:ascii="Arial" w:hAnsi="Arial" w:cs="Arial"/>
          <w:color w:val="000000"/>
          <w:sz w:val="20"/>
          <w:szCs w:val="20"/>
        </w:rPr>
        <w:t>- Entrega final do trabalho.</w:t>
      </w:r>
    </w:p>
    <w:p w:rsidR="00F0558B" w:rsidRDefault="00F0558B" w:rsidP="00B909B2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8C15F1" w:rsidRDefault="008C15F1" w:rsidP="00B909B2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854513" w:rsidRDefault="004974D2" w:rsidP="008545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54513">
        <w:rPr>
          <w:rFonts w:ascii="Arial" w:hAnsi="Arial" w:cs="Arial"/>
          <w:b/>
        </w:rPr>
        <w:t xml:space="preserve"> REFERENCIAL TEÓRICO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  <w:b/>
        </w:rPr>
      </w:pPr>
    </w:p>
    <w:p w:rsidR="00854513" w:rsidRDefault="004974D2" w:rsidP="001E741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04005E">
        <w:rPr>
          <w:rFonts w:ascii="Arial" w:hAnsi="Arial" w:cs="Arial"/>
          <w:b/>
        </w:rPr>
        <w:t>.1</w:t>
      </w:r>
      <w:r w:rsidR="00854513">
        <w:rPr>
          <w:rFonts w:ascii="Arial" w:hAnsi="Arial" w:cs="Arial"/>
          <w:b/>
        </w:rPr>
        <w:t xml:space="preserve"> De que forma se trabalha com o sistema de transporte na Região Amazônica mais especificamente no Estado do Amazonas</w:t>
      </w:r>
      <w:r w:rsidR="00854513">
        <w:rPr>
          <w:rFonts w:ascii="Arial" w:hAnsi="Arial" w:cs="Arial"/>
        </w:rPr>
        <w:t>.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artir do crescimento desordenado na Região Amazônica ocorreram vários fatores que dificultaram a urbanização na região que encontra-se ainda em fase de estruturação, que caracteriza-se também em uma região de fronteira, onde dinâmicas de cidades ainda é muito intensa, falando também dos problemas que trazem os assentamentos urbanos sem planejamento.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 acordo com Freitas e Portugal, (2006,</w:t>
      </w:r>
      <w:r w:rsidR="00550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13):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</w:p>
    <w:p w:rsidR="00854513" w:rsidRDefault="00854513" w:rsidP="001E7413">
      <w:pPr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crescimento da população urbana não foi acompanhado pela implementação de infra-estrutura para garanti condições mínimas de qualidade de vida, o que, mesmo não sendo exclusividade da região  Amazônica, precisa ser considerado</w:t>
      </w:r>
      <w:r w:rsidR="0055003C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...</w:t>
      </w:r>
      <w:r w:rsidR="0055003C">
        <w:rPr>
          <w:rFonts w:ascii="Arial" w:hAnsi="Arial" w:cs="Arial"/>
          <w:sz w:val="20"/>
          <w:szCs w:val="20"/>
        </w:rPr>
        <w:t>]</w:t>
      </w:r>
      <w:r w:rsidR="005D20A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processo histórico de ocupação humana e urbanização da Amazônia não se deu linearmente, os contextos político e econômico ao longo do tempo foram determinantes destas flutuações.</w:t>
      </w:r>
    </w:p>
    <w:p w:rsidR="00854513" w:rsidRPr="00854513" w:rsidRDefault="00854513" w:rsidP="00854513">
      <w:pPr>
        <w:spacing w:line="360" w:lineRule="auto"/>
        <w:ind w:left="2268"/>
        <w:jc w:val="both"/>
        <w:rPr>
          <w:rFonts w:ascii="Arial" w:hAnsi="Arial" w:cs="Arial"/>
        </w:rPr>
      </w:pP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obre este ponto, cabe ressaltar a necessidade de se garantir que o desenvolvimento que vem ocorrendo, tenha que ser acompanhado de fo</w:t>
      </w:r>
      <w:r w:rsidR="008A6E85">
        <w:rPr>
          <w:rFonts w:ascii="Arial" w:hAnsi="Arial" w:cs="Arial"/>
        </w:rPr>
        <w:t>rma correta que ocorra um princí</w:t>
      </w:r>
      <w:r>
        <w:rPr>
          <w:rFonts w:ascii="Arial" w:hAnsi="Arial" w:cs="Arial"/>
        </w:rPr>
        <w:t>pio de sustentabilidade para todos da região.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corre um crescente reconhecimento entre a interação do sistema de transporte e ocupação de solo, nesse se</w:t>
      </w:r>
      <w:r w:rsidR="000E6119">
        <w:rPr>
          <w:rFonts w:ascii="Arial" w:hAnsi="Arial" w:cs="Arial"/>
        </w:rPr>
        <w:t>ntido é fundamental que a infra-</w:t>
      </w:r>
      <w:r>
        <w:rPr>
          <w:rFonts w:ascii="Arial" w:hAnsi="Arial" w:cs="Arial"/>
        </w:rPr>
        <w:t>estrutura e os serviços de transporte de vários segmentos como de passageiros, cargas e outros sejam adequados, procurando ligar as regiões.</w:t>
      </w:r>
    </w:p>
    <w:p w:rsidR="00854513" w:rsidRDefault="00854513" w:rsidP="008545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ndo que tratando mais especificamente do estado do Amazonas existe uma principal modalidade que é a hidroviária e aeroviária, neste caso a grande importância que se dar ao aeroporto de Manaus Eduardo Gomes, que se tornou um dos principais do país.</w:t>
      </w:r>
    </w:p>
    <w:p w:rsidR="00854513" w:rsidRDefault="00854513" w:rsidP="00EF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aeroporto além de ser utilizado para vôos de passageiros, também é usado para escoamento da produção das indústrias eletrônicas da Zona Franca de Manaus.</w:t>
      </w:r>
    </w:p>
    <w:p w:rsidR="00854513" w:rsidRDefault="00854513" w:rsidP="00EF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gundo retrata o autor Silva, (2004, p. 20):</w:t>
      </w:r>
    </w:p>
    <w:p w:rsidR="00854513" w:rsidRDefault="00854513" w:rsidP="00EF241B">
      <w:pPr>
        <w:spacing w:line="360" w:lineRule="auto"/>
        <w:jc w:val="both"/>
        <w:rPr>
          <w:rFonts w:ascii="Arial" w:hAnsi="Arial" w:cs="Arial"/>
        </w:rPr>
      </w:pPr>
    </w:p>
    <w:p w:rsidR="00854513" w:rsidRDefault="00854513" w:rsidP="001E7413">
      <w:pPr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idade de Manaus pode ser considerada uma grande ilha, pois só existe acesso através de transporte aéreo e da combinação dos modais rodo-fluvial, com exceção da conexão rodoviária via Boa Vista com destino a Venezuela. </w:t>
      </w:r>
    </w:p>
    <w:p w:rsidR="00854513" w:rsidRDefault="00854513" w:rsidP="0085451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54513" w:rsidRDefault="00854513" w:rsidP="008545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hidrovias são apontadas como a modalidade com menor custo relativo e impactos ambientais. Daí começa a se perceber a importância do transporte para a região Amazônica e mais especificamente para o Estado do Amazonas que possui o Pólo Industrial que abastece não só o país com seus produtos mais todo o mundo.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Silva, “Manaus, pois é um mercado de cerca de 350 milhões de consumidores, com uma demanda estimada de 400 a 500 bilhões de dólares anuais “(</w:t>
      </w:r>
      <w:r w:rsidR="00753907">
        <w:rPr>
          <w:rFonts w:ascii="Arial" w:hAnsi="Arial" w:cs="Arial"/>
        </w:rPr>
        <w:t>2004, p.</w:t>
      </w:r>
      <w:r>
        <w:rPr>
          <w:rFonts w:ascii="Arial" w:hAnsi="Arial" w:cs="Arial"/>
        </w:rPr>
        <w:t>21). Percebe-se</w:t>
      </w:r>
      <w:r w:rsidR="001E7413">
        <w:rPr>
          <w:rFonts w:ascii="Arial" w:hAnsi="Arial" w:cs="Arial"/>
        </w:rPr>
        <w:t xml:space="preserve"> a partir daí a importância do P</w:t>
      </w:r>
      <w:r>
        <w:rPr>
          <w:rFonts w:ascii="Arial" w:hAnsi="Arial" w:cs="Arial"/>
        </w:rPr>
        <w:t xml:space="preserve">ólo Industrial para economia do Estado, da Região Amazônica e do Brasil. 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ndo sobre esse aspecto a presa na entrega de material faz com que as empresas do Distrito Industrial se utilizem cada vez mais do transporte aéreo. Outro fator que é importante ressaltar é a competitividade que extrapola na industria, obrigando com isso a otimização do tempo.</w:t>
      </w:r>
    </w:p>
    <w:p w:rsidR="007141F6" w:rsidRDefault="000923BA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</w:t>
      </w:r>
      <w:r w:rsidR="007141F6">
        <w:rPr>
          <w:rFonts w:ascii="Arial" w:hAnsi="Arial" w:cs="Arial"/>
        </w:rPr>
        <w:t>o transporte rodoviário, sabe-se que não há nenhum a rodovia de ligue Manaus diretamente a cidades grandes do país onde está localizada a maior parte dos consumidores de sues produtos. A pesar disso também é feito a transporte terrestre.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Estado do Amazonas mantém cerca de somente 600</w:t>
      </w:r>
      <w:r w:rsidR="00EF2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de estradas estaduais.</w:t>
      </w:r>
      <w:r w:rsidR="00EF2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ro que também é utilizado meio rodoviário, que é bem precário e demorado pela falta de BR’s. No caso das rodovias, Manaus possui BR 174 e BR 210 que liga o município a Boa Vista, sendo que a BR 319 que ligará o Estado do Amazonas ao restante do país não testa concluída. 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="005D20A6">
        <w:rPr>
          <w:rFonts w:ascii="Arial" w:hAnsi="Arial" w:cs="Arial"/>
        </w:rPr>
        <w:t>Ballou</w:t>
      </w:r>
      <w:r>
        <w:rPr>
          <w:rFonts w:ascii="Arial" w:hAnsi="Arial" w:cs="Arial"/>
        </w:rPr>
        <w:t xml:space="preserve"> (</w:t>
      </w:r>
      <w:r w:rsidR="005D20A6">
        <w:rPr>
          <w:rFonts w:ascii="Arial" w:hAnsi="Arial" w:cs="Arial"/>
        </w:rPr>
        <w:t>1995</w:t>
      </w:r>
      <w:r>
        <w:rPr>
          <w:rFonts w:ascii="Arial" w:hAnsi="Arial" w:cs="Arial"/>
        </w:rPr>
        <w:t>), a questão do planejamento dos transportes na Amazônia mais especificamente no Amazonas caracteriza-se pela ausência de um planejamento integrado para infra-estrutura de transportes, com repercussões sociais e econômicas.</w:t>
      </w:r>
    </w:p>
    <w:p w:rsidR="007141F6" w:rsidRDefault="001E7413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Freitas, (2006, p. 98):</w:t>
      </w:r>
    </w:p>
    <w:p w:rsidR="007141F6" w:rsidRDefault="007141F6" w:rsidP="007141F6">
      <w:pPr>
        <w:ind w:left="2268" w:firstLine="720"/>
        <w:jc w:val="both"/>
        <w:rPr>
          <w:rFonts w:ascii="Arial" w:hAnsi="Arial" w:cs="Arial"/>
          <w:sz w:val="20"/>
          <w:szCs w:val="20"/>
        </w:rPr>
      </w:pPr>
    </w:p>
    <w:p w:rsidR="007141F6" w:rsidRDefault="001E7413" w:rsidP="001E7413">
      <w:pPr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 a</w:t>
      </w:r>
      <w:r w:rsidR="007141F6">
        <w:rPr>
          <w:rFonts w:ascii="Arial" w:hAnsi="Arial" w:cs="Arial"/>
          <w:sz w:val="20"/>
          <w:szCs w:val="20"/>
        </w:rPr>
        <w:t>s mudanças que se estão processando atualmente nos mercados exigem que as empresas se adaptem a elas rapidamente, buscando novos meios de competir, diferenciando</w:t>
      </w:r>
      <w:r>
        <w:rPr>
          <w:rFonts w:ascii="Arial" w:hAnsi="Arial" w:cs="Arial"/>
          <w:sz w:val="20"/>
          <w:szCs w:val="20"/>
        </w:rPr>
        <w:t>-se, assim, da concorrência.</w:t>
      </w:r>
    </w:p>
    <w:p w:rsidR="007141F6" w:rsidRDefault="007141F6" w:rsidP="001E7413">
      <w:pPr>
        <w:ind w:left="2835"/>
        <w:jc w:val="both"/>
        <w:rPr>
          <w:rFonts w:ascii="Arial" w:hAnsi="Arial" w:cs="Arial"/>
          <w:sz w:val="20"/>
          <w:szCs w:val="20"/>
        </w:rPr>
      </w:pP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itando que o transporte como sendo de fundamental importância, tanto em termos de gerenciamento dos custos econômicos como em otimização de tempo. Dentro do Pólo Industrial de Manaus esse é um ponto essencial para seus lucros, sendo que a retirada dos produtos produzidos na área Industrial é levado para todo o mundo.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mpre esse ponto foi importante para a indústria mais com a chegada na Globalização, isso se tornou mais visível, não se vendia só produto, vendia-se também a qualidade dos mesmos e a chegada em tampo hábil para atender o mercado mundial.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sso fez com que o transporte torna-se cada vez mais importante na economia do Estado, a preocupação em torno do tempo se tornou mais constante, tudo é visto com muita cautela.</w:t>
      </w:r>
    </w:p>
    <w:p w:rsidR="00A82956" w:rsidRDefault="00A82956" w:rsidP="007141F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7141F6" w:rsidRDefault="004974D2" w:rsidP="001E7413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4005E">
        <w:rPr>
          <w:rFonts w:ascii="Arial" w:hAnsi="Arial" w:cs="Arial"/>
          <w:b/>
        </w:rPr>
        <w:t>.2</w:t>
      </w:r>
      <w:r w:rsidR="007141F6">
        <w:rPr>
          <w:rFonts w:ascii="Arial" w:hAnsi="Arial" w:cs="Arial"/>
          <w:b/>
        </w:rPr>
        <w:t xml:space="preserve"> Como a logística atua em relação ao transporte e de que forma trabalha-se com distribuição de material.</w:t>
      </w:r>
    </w:p>
    <w:p w:rsidR="007141F6" w:rsidRDefault="007141F6" w:rsidP="007141F6">
      <w:pPr>
        <w:spacing w:line="360" w:lineRule="auto"/>
        <w:jc w:val="both"/>
        <w:rPr>
          <w:rFonts w:ascii="Arial" w:hAnsi="Arial" w:cs="Arial"/>
        </w:rPr>
      </w:pPr>
    </w:p>
    <w:p w:rsidR="007141F6" w:rsidRDefault="007141F6" w:rsidP="007141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estão logística precisa ser tratada e estudada não só no sentido empresarial que reduz custos nas operações nas empresas em seu relacionamento com seus clientes, minimizando os custos de transporte. Mas também, no sentido </w:t>
      </w:r>
      <w:r>
        <w:rPr>
          <w:rFonts w:ascii="Arial" w:hAnsi="Arial" w:cs="Arial"/>
        </w:rPr>
        <w:lastRenderedPageBreak/>
        <w:t>amplo dos corredores de transporte, incluindo uma analise de equipamentos operacionais, que viabilização nas atividades econômicas.</w:t>
      </w:r>
    </w:p>
    <w:p w:rsidR="007141F6" w:rsidRDefault="007141F6" w:rsidP="007141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Ballou</w:t>
      </w:r>
      <w:r w:rsidR="006E497C">
        <w:rPr>
          <w:rFonts w:ascii="Arial" w:hAnsi="Arial" w:cs="Arial"/>
        </w:rPr>
        <w:t>, (1998</w:t>
      </w:r>
      <w:r w:rsidR="001E7413">
        <w:rPr>
          <w:rFonts w:ascii="Arial" w:hAnsi="Arial" w:cs="Arial"/>
        </w:rPr>
        <w:t>, p. 29)</w:t>
      </w:r>
      <w:r>
        <w:rPr>
          <w:rFonts w:ascii="Arial" w:hAnsi="Arial" w:cs="Arial"/>
        </w:rPr>
        <w:t>: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7141F6" w:rsidRDefault="007141F6" w:rsidP="00B027B3">
      <w:pPr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gística pode ainda ser definida como sendo: um processo que trata de todas as atividades de movimentação e armazenagem, que facilitam o fluxo de produtos desde o ponto de aquisição da matéria-prima ate o ponto de consumo final, assim como dos fluxos de informação que colocam os produtos em movimento,com o propósito de providenciar níveis de serviço adequados aos clientes a um custo razoável.</w:t>
      </w:r>
    </w:p>
    <w:p w:rsidR="007141F6" w:rsidRPr="00921146" w:rsidRDefault="007141F6" w:rsidP="00921146">
      <w:pPr>
        <w:spacing w:line="360" w:lineRule="auto"/>
        <w:jc w:val="both"/>
        <w:rPr>
          <w:rFonts w:ascii="Arial" w:hAnsi="Arial" w:cs="Arial"/>
        </w:rPr>
      </w:pPr>
      <w:r w:rsidRPr="00366156">
        <w:rPr>
          <w:rFonts w:ascii="Arial" w:hAnsi="Arial" w:cs="Arial"/>
        </w:rPr>
        <w:tab/>
      </w:r>
    </w:p>
    <w:p w:rsidR="007141F6" w:rsidRPr="00921146" w:rsidRDefault="007141F6" w:rsidP="00921146">
      <w:pPr>
        <w:spacing w:line="360" w:lineRule="auto"/>
        <w:ind w:firstLine="708"/>
        <w:jc w:val="both"/>
        <w:rPr>
          <w:rFonts w:ascii="Arial" w:hAnsi="Arial" w:cs="Arial"/>
        </w:rPr>
      </w:pPr>
      <w:r w:rsidRPr="00921146">
        <w:rPr>
          <w:rFonts w:ascii="Arial" w:hAnsi="Arial" w:cs="Arial"/>
        </w:rPr>
        <w:t>Existem varias definições para logísticas, mais sabe-se que é um setor que planeja, implementa, e controla o fluxo e o armazenamento, eficiente e eficaz em termos de custos, obedecendo com isso exigências dos clientes.</w:t>
      </w:r>
    </w:p>
    <w:p w:rsidR="007141F6" w:rsidRPr="00921146" w:rsidRDefault="007141F6" w:rsidP="00921146">
      <w:pPr>
        <w:spacing w:line="360" w:lineRule="auto"/>
        <w:ind w:firstLine="708"/>
        <w:jc w:val="both"/>
        <w:rPr>
          <w:rFonts w:ascii="Arial" w:hAnsi="Arial" w:cs="Arial"/>
        </w:rPr>
      </w:pPr>
      <w:r w:rsidRPr="00921146">
        <w:rPr>
          <w:rFonts w:ascii="Arial" w:hAnsi="Arial" w:cs="Arial"/>
        </w:rPr>
        <w:t>De acordo com Novaes</w:t>
      </w:r>
      <w:r w:rsidR="001E7413" w:rsidRPr="00921146">
        <w:rPr>
          <w:rFonts w:ascii="Arial" w:hAnsi="Arial" w:cs="Arial"/>
        </w:rPr>
        <w:t>, (2001, p. 29)</w:t>
      </w:r>
      <w:r w:rsidRPr="00921146">
        <w:rPr>
          <w:rFonts w:ascii="Arial" w:hAnsi="Arial" w:cs="Arial"/>
        </w:rPr>
        <w:t>:</w:t>
      </w:r>
    </w:p>
    <w:p w:rsidR="007141F6" w:rsidRPr="00921146" w:rsidRDefault="007141F6" w:rsidP="0092114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141F6" w:rsidRDefault="007141F6" w:rsidP="00B027B3">
      <w:pPr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tudo da logística começa pela planificação do projeto ou do processo a ser implementado. Uma vez planejado e devidamente aprovado, passa-se à fase de implementação e operação. Muitas organizações acham que o processo logístico termina aí. Na verdade, devido à complexidade dos problemas logísticos e a sua natureza dinâmica, todo sistema logístico precisa ser constantemente avaliado, monitorado e controlado. Há inclusive uma especialização, denominada auditoria logística, que executa de forma sistemática e permanente essas atividades de avaliação, monitoramento e controle</w:t>
      </w:r>
      <w:r w:rsidR="001E7413">
        <w:rPr>
          <w:rFonts w:ascii="Arial" w:hAnsi="Arial" w:cs="Arial"/>
          <w:sz w:val="20"/>
          <w:szCs w:val="20"/>
        </w:rPr>
        <w:t>.</w:t>
      </w:r>
    </w:p>
    <w:p w:rsidR="007141F6" w:rsidRPr="001E7413" w:rsidRDefault="007141F6" w:rsidP="001E7413">
      <w:pPr>
        <w:spacing w:line="360" w:lineRule="auto"/>
        <w:jc w:val="both"/>
        <w:rPr>
          <w:rFonts w:ascii="Arial" w:hAnsi="Arial" w:cs="Arial"/>
        </w:rPr>
      </w:pPr>
    </w:p>
    <w:p w:rsidR="007141F6" w:rsidRPr="001E7413" w:rsidRDefault="007141F6" w:rsidP="001E7413">
      <w:pPr>
        <w:spacing w:line="360" w:lineRule="auto"/>
        <w:jc w:val="both"/>
        <w:rPr>
          <w:rFonts w:ascii="Arial" w:hAnsi="Arial" w:cs="Arial"/>
        </w:rPr>
      </w:pPr>
      <w:r w:rsidRPr="001E7413">
        <w:rPr>
          <w:rFonts w:ascii="Arial" w:hAnsi="Arial" w:cs="Arial"/>
        </w:rPr>
        <w:tab/>
        <w:t>Para o autor é muito importante salientar o processo logístico, que envolve alem de tudo citado acima a armazenagem de matéria-prima que passa por todo processo de produção, e depois distribuindo para atacadistas, varejistas, distribuidores e revendedores, ate chegar ao consumidor final.</w:t>
      </w:r>
    </w:p>
    <w:p w:rsidR="007141F6" w:rsidRPr="001E7413" w:rsidRDefault="007141F6" w:rsidP="001E7413">
      <w:pPr>
        <w:spacing w:line="360" w:lineRule="auto"/>
        <w:jc w:val="both"/>
        <w:rPr>
          <w:rFonts w:ascii="Arial" w:hAnsi="Arial" w:cs="Arial"/>
        </w:rPr>
      </w:pPr>
      <w:r w:rsidRPr="001E7413">
        <w:rPr>
          <w:rFonts w:ascii="Arial" w:hAnsi="Arial" w:cs="Arial"/>
        </w:rPr>
        <w:tab/>
        <w:t>Sendo que a logística deve ser estudada de forma integrada, pois sue conceito em seis enfoques, que embora algumas vezes se divergem  mais são totalmente coerentes, tendo questões fundamentais</w:t>
      </w:r>
      <w:r w:rsidR="001E7413" w:rsidRPr="001E7413">
        <w:rPr>
          <w:rFonts w:ascii="Arial" w:hAnsi="Arial" w:cs="Arial"/>
        </w:rPr>
        <w:t xml:space="preserve"> ( Novaes, 2001)</w:t>
      </w:r>
      <w:r w:rsidRPr="001E7413">
        <w:rPr>
          <w:rFonts w:ascii="Arial" w:hAnsi="Arial" w:cs="Arial"/>
        </w:rPr>
        <w:t>:</w:t>
      </w:r>
    </w:p>
    <w:p w:rsidR="007141F6" w:rsidRPr="001E7413" w:rsidRDefault="007141F6" w:rsidP="001E7413">
      <w:pPr>
        <w:spacing w:line="360" w:lineRule="auto"/>
        <w:jc w:val="both"/>
        <w:rPr>
          <w:rFonts w:ascii="Arial" w:hAnsi="Arial" w:cs="Arial"/>
        </w:rPr>
      </w:pPr>
    </w:p>
    <w:p w:rsidR="007141F6" w:rsidRDefault="007141F6" w:rsidP="007141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o do fornecedor;</w:t>
      </w:r>
    </w:p>
    <w:p w:rsidR="007141F6" w:rsidRDefault="007141F6" w:rsidP="007141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o da produção;</w:t>
      </w:r>
    </w:p>
    <w:p w:rsidR="007141F6" w:rsidRDefault="007141F6" w:rsidP="007141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o do mercado;</w:t>
      </w:r>
    </w:p>
    <w:p w:rsidR="007141F6" w:rsidRDefault="007141F6" w:rsidP="007141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o da organização;</w:t>
      </w:r>
    </w:p>
    <w:p w:rsidR="007141F6" w:rsidRDefault="007141F6" w:rsidP="007141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o administrativo;</w:t>
      </w:r>
    </w:p>
    <w:p w:rsidR="007141F6" w:rsidRDefault="007141F6" w:rsidP="007141F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o tecnológico;</w:t>
      </w:r>
    </w:p>
    <w:p w:rsidR="007141F6" w:rsidRDefault="007141F6" w:rsidP="007141F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citado acima a logística das empresas necessita focar seu trabalho nos itens enfatizados, pois visa estabelecer a viabilidade econômica na realização do transporte. Uma das responsabilidades da logística é a escolha da Transportadora que haja uma parceria e uma rapidez na entrega do produto.</w:t>
      </w:r>
    </w:p>
    <w:p w:rsidR="007141F6" w:rsidRDefault="007141F6" w:rsidP="007141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is as empresas também podem ter seu próprio transporte para viabilizar suas entregas sem contar com prestadoras de serviço. Na sua grande maioria prefere terceirizar o transporte.</w:t>
      </w:r>
    </w:p>
    <w:p w:rsidR="00DF23AC" w:rsidRPr="00DF23AC" w:rsidRDefault="007141F6" w:rsidP="00DF23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feita a escolha das empresas, é indispensável montar um sistema de avaliação de desempenho por parte da logística com dois itens básicos: prazo de entrega e eficiência, essa escolha propicia substancialmente a redução de custos de transporte para empresa.</w:t>
      </w:r>
      <w:r w:rsidR="00DF23AC" w:rsidRPr="00DF23AC">
        <w:rPr>
          <w:rFonts w:ascii="Arial" w:hAnsi="Arial" w:cs="Arial"/>
        </w:rPr>
        <w:t xml:space="preserve"> </w:t>
      </w:r>
      <w:r w:rsidR="00DF23AC" w:rsidRPr="00653AE5">
        <w:rPr>
          <w:rFonts w:ascii="Arial" w:hAnsi="Arial" w:cs="Arial"/>
        </w:rPr>
        <w:t>Segundo Novaes (2001</w:t>
      </w:r>
      <w:r w:rsidR="00DF23AC">
        <w:rPr>
          <w:rFonts w:ascii="Arial" w:hAnsi="Arial" w:cs="Arial"/>
        </w:rPr>
        <w:t>, p. 58</w:t>
      </w:r>
      <w:r w:rsidR="00DF23AC" w:rsidRPr="00653AE5">
        <w:rPr>
          <w:rFonts w:ascii="Arial" w:hAnsi="Arial" w:cs="Arial"/>
        </w:rPr>
        <w:t xml:space="preserve">), </w:t>
      </w:r>
      <w:r w:rsidR="00DF23AC" w:rsidRPr="00DF23AC">
        <w:rPr>
          <w:rFonts w:ascii="Arial" w:hAnsi="Arial" w:cs="Arial"/>
        </w:rPr>
        <w:t>“O crescimento desse setor é resultado da propensão cada vez mais intensa de as empresas terceirizarem serviços de uma maneira geral, quando antes os realizavam por conta própria”.</w:t>
      </w:r>
    </w:p>
    <w:p w:rsidR="007141F6" w:rsidRDefault="007141F6" w:rsidP="007141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ntrega do produto ao cliente final seja ele o consumidor, o varejista ou atacadista, já é preciso uma atenção especial, como citado acima tem objetivo de minimizar os custos da empresa.</w:t>
      </w:r>
    </w:p>
    <w:p w:rsidR="007141F6" w:rsidRPr="00B027B3" w:rsidRDefault="00B027B3" w:rsidP="00B027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c</w:t>
      </w:r>
      <w:r w:rsidR="007141F6">
        <w:rPr>
          <w:rFonts w:ascii="Arial" w:hAnsi="Arial" w:cs="Arial"/>
        </w:rPr>
        <w:t xml:space="preserve">omo já foi visto, a logística é um setor importantíssimo de uma empresa, </w:t>
      </w:r>
      <w:r w:rsidR="007141F6" w:rsidRPr="00B027B3">
        <w:rPr>
          <w:rFonts w:ascii="Arial" w:hAnsi="Arial" w:cs="Arial"/>
        </w:rPr>
        <w:t xml:space="preserve">considerando com isso uma abordagem diferenciada em relação aos serviços logísticos, enfatizando a atividade de transporte. </w:t>
      </w:r>
    </w:p>
    <w:p w:rsidR="007141F6" w:rsidRPr="00B027B3" w:rsidRDefault="007141F6" w:rsidP="00B027B3">
      <w:pPr>
        <w:spacing w:line="360" w:lineRule="auto"/>
        <w:rPr>
          <w:rFonts w:ascii="Arial" w:hAnsi="Arial" w:cs="Arial"/>
        </w:rPr>
      </w:pPr>
    </w:p>
    <w:p w:rsidR="007141F6" w:rsidRPr="00B027B3" w:rsidRDefault="004974D2" w:rsidP="00B027B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27B3" w:rsidRPr="00B027B3">
        <w:rPr>
          <w:rFonts w:ascii="Arial" w:hAnsi="Arial" w:cs="Arial"/>
          <w:b/>
        </w:rPr>
        <w:t xml:space="preserve"> ANÁLISE DOS RESULTADOS</w:t>
      </w:r>
    </w:p>
    <w:p w:rsidR="007141F6" w:rsidRPr="00B027B3" w:rsidRDefault="007141F6" w:rsidP="00B027B3">
      <w:pPr>
        <w:spacing w:line="360" w:lineRule="auto"/>
        <w:rPr>
          <w:rFonts w:ascii="Arial" w:hAnsi="Arial" w:cs="Arial"/>
        </w:rPr>
      </w:pPr>
    </w:p>
    <w:p w:rsidR="008871C5" w:rsidRDefault="008871C5" w:rsidP="008871C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Globalização trouxe um fator positivo no que se refere na qualidade do produto como um todo, não só com o produto mais como esse produto chega a casa dos consumidores, como é adquirido mais rápido todas as novidades lançadas pelas empresas, independente da distancia em que o consumidor se encontra.</w:t>
      </w:r>
    </w:p>
    <w:p w:rsidR="007141F6" w:rsidRPr="00B027B3" w:rsidRDefault="007141F6" w:rsidP="00B027B3">
      <w:pPr>
        <w:spacing w:line="360" w:lineRule="auto"/>
        <w:ind w:firstLine="708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 xml:space="preserve">Apesar das hidrovias serem mais baratas como foi citado </w:t>
      </w:r>
      <w:r w:rsidR="008A6E85">
        <w:rPr>
          <w:rFonts w:ascii="Arial" w:hAnsi="Arial" w:cs="Arial"/>
        </w:rPr>
        <w:t>no decorrer do estudo</w:t>
      </w:r>
      <w:r w:rsidRPr="00B027B3">
        <w:rPr>
          <w:rFonts w:ascii="Arial" w:hAnsi="Arial" w:cs="Arial"/>
        </w:rPr>
        <w:t xml:space="preserve">, </w:t>
      </w:r>
      <w:r w:rsidR="008A6E85">
        <w:rPr>
          <w:rFonts w:ascii="Arial" w:hAnsi="Arial" w:cs="Arial"/>
        </w:rPr>
        <w:t>esta modalidade é bem problemática</w:t>
      </w:r>
      <w:r w:rsidRPr="00B027B3">
        <w:rPr>
          <w:rFonts w:ascii="Arial" w:hAnsi="Arial" w:cs="Arial"/>
        </w:rPr>
        <w:t xml:space="preserve">, pois existe a demora na entrega do material transportado. Isso acontece porque grande parte dos rios escolhidos para transporte hidroviário que é navegável. </w:t>
      </w:r>
    </w:p>
    <w:p w:rsidR="00E13B4C" w:rsidRDefault="007141F6" w:rsidP="00E13B4C">
      <w:pPr>
        <w:spacing w:line="360" w:lineRule="auto"/>
        <w:ind w:firstLine="708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O sistema de distribuição de produtos sempre foi muito complexo tratando-se d</w:t>
      </w:r>
      <w:r w:rsidR="008A6E85">
        <w:rPr>
          <w:rFonts w:ascii="Arial" w:hAnsi="Arial" w:cs="Arial"/>
        </w:rPr>
        <w:t>as industrias situadas no norte</w:t>
      </w:r>
      <w:r w:rsidRPr="00B027B3">
        <w:rPr>
          <w:rFonts w:ascii="Arial" w:hAnsi="Arial" w:cs="Arial"/>
        </w:rPr>
        <w:t>,</w:t>
      </w:r>
      <w:r w:rsidR="00E13B4C">
        <w:rPr>
          <w:rFonts w:ascii="Arial" w:hAnsi="Arial" w:cs="Arial"/>
        </w:rPr>
        <w:t xml:space="preserve"> </w:t>
      </w:r>
      <w:r w:rsidR="008A6E85">
        <w:rPr>
          <w:rFonts w:ascii="Arial" w:hAnsi="Arial" w:cs="Arial"/>
        </w:rPr>
        <w:t>por se tratar da d</w:t>
      </w:r>
      <w:r w:rsidR="00E13B4C">
        <w:rPr>
          <w:rFonts w:ascii="Arial" w:hAnsi="Arial" w:cs="Arial"/>
        </w:rPr>
        <w:t>i</w:t>
      </w:r>
      <w:r w:rsidR="008A6E85">
        <w:rPr>
          <w:rFonts w:ascii="Arial" w:hAnsi="Arial" w:cs="Arial"/>
        </w:rPr>
        <w:t xml:space="preserve">stancia e da </w:t>
      </w:r>
      <w:r w:rsidR="00E13B4C">
        <w:rPr>
          <w:rFonts w:ascii="Arial" w:hAnsi="Arial" w:cs="Arial"/>
        </w:rPr>
        <w:t>logística</w:t>
      </w:r>
      <w:r w:rsidRPr="00B027B3">
        <w:rPr>
          <w:rFonts w:ascii="Arial" w:hAnsi="Arial" w:cs="Arial"/>
        </w:rPr>
        <w:t xml:space="preserve"> </w:t>
      </w:r>
      <w:r w:rsidR="008A6E85">
        <w:rPr>
          <w:rFonts w:ascii="Arial" w:hAnsi="Arial" w:cs="Arial"/>
        </w:rPr>
        <w:t>da região. P</w:t>
      </w:r>
      <w:r w:rsidRPr="00B027B3">
        <w:rPr>
          <w:rFonts w:ascii="Arial" w:hAnsi="Arial" w:cs="Arial"/>
        </w:rPr>
        <w:t>ois o transporte é um considerável elemento de custo em toda a a</w:t>
      </w:r>
      <w:r w:rsidR="00E13B4C">
        <w:rPr>
          <w:rFonts w:ascii="Arial" w:hAnsi="Arial" w:cs="Arial"/>
        </w:rPr>
        <w:t>tividade industrial e comercial do País.</w:t>
      </w:r>
    </w:p>
    <w:p w:rsidR="00DF23AC" w:rsidRDefault="00DF23AC" w:rsidP="00E13B4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acordo com o autor Silva, (2004,</w:t>
      </w:r>
      <w:r w:rsidR="006E4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22):</w:t>
      </w:r>
    </w:p>
    <w:p w:rsidR="00DF23AC" w:rsidRDefault="00DF23AC" w:rsidP="00DF23A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F23AC" w:rsidRDefault="00DF23AC" w:rsidP="00DF23AC">
      <w:pPr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ransporte de distribuição física se vê agravado se for levado em consideração as maiores exigências dos clientes, relacionadas com: tempo de atendimento menor, maior frequência, com um menor volume de cargas e lotes menores.</w:t>
      </w:r>
    </w:p>
    <w:p w:rsidR="00DF23AC" w:rsidRPr="00B027B3" w:rsidRDefault="00DF23AC" w:rsidP="00B027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13B4C" w:rsidRDefault="007141F6" w:rsidP="00B027B3">
      <w:p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ab/>
      </w:r>
      <w:r w:rsidR="00E13B4C">
        <w:rPr>
          <w:rFonts w:ascii="Arial" w:hAnsi="Arial" w:cs="Arial"/>
        </w:rPr>
        <w:t>Como cita o autor</w:t>
      </w:r>
      <w:r w:rsidRPr="00B027B3">
        <w:rPr>
          <w:rFonts w:ascii="Arial" w:hAnsi="Arial" w:cs="Arial"/>
        </w:rPr>
        <w:t xml:space="preserve">, evidente, que a gestão estratégica </w:t>
      </w:r>
      <w:r w:rsidR="00E13B4C">
        <w:rPr>
          <w:rFonts w:ascii="Arial" w:hAnsi="Arial" w:cs="Arial"/>
        </w:rPr>
        <w:t>de transporte</w:t>
      </w:r>
      <w:r w:rsidRPr="00B027B3">
        <w:rPr>
          <w:rFonts w:ascii="Arial" w:hAnsi="Arial" w:cs="Arial"/>
        </w:rPr>
        <w:t xml:space="preserve"> </w:t>
      </w:r>
      <w:r w:rsidR="00E13B4C">
        <w:rPr>
          <w:rFonts w:ascii="Arial" w:hAnsi="Arial" w:cs="Arial"/>
        </w:rPr>
        <w:t xml:space="preserve">é de suma importância </w:t>
      </w:r>
      <w:r w:rsidRPr="00B027B3">
        <w:rPr>
          <w:rFonts w:ascii="Arial" w:hAnsi="Arial" w:cs="Arial"/>
        </w:rPr>
        <w:t>para aperfeiçoar a operação da logística de entrada e da s</w:t>
      </w:r>
      <w:r w:rsidR="00E13B4C">
        <w:rPr>
          <w:rFonts w:ascii="Arial" w:hAnsi="Arial" w:cs="Arial"/>
        </w:rPr>
        <w:t>aí</w:t>
      </w:r>
      <w:r w:rsidRPr="00B027B3">
        <w:rPr>
          <w:rFonts w:ascii="Arial" w:hAnsi="Arial" w:cs="Arial"/>
        </w:rPr>
        <w:t xml:space="preserve">da </w:t>
      </w:r>
      <w:r w:rsidR="00E13B4C">
        <w:rPr>
          <w:rFonts w:ascii="Arial" w:hAnsi="Arial" w:cs="Arial"/>
        </w:rPr>
        <w:t>de mercadorias da região, pois é a partir daí que a economia começa a se fortalecer.</w:t>
      </w:r>
    </w:p>
    <w:p w:rsidR="007141F6" w:rsidRPr="00B027B3" w:rsidRDefault="007141F6" w:rsidP="00B027B3">
      <w:p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ab/>
        <w:t xml:space="preserve">A racionalização das operações logísticas poderão ter impacto significativo na otimização do tempo de atendimento, reduzindo com </w:t>
      </w:r>
      <w:r w:rsidR="00E13B4C">
        <w:rPr>
          <w:rFonts w:ascii="Arial" w:hAnsi="Arial" w:cs="Arial"/>
        </w:rPr>
        <w:t>i</w:t>
      </w:r>
      <w:r w:rsidRPr="00B027B3">
        <w:rPr>
          <w:rFonts w:ascii="Arial" w:hAnsi="Arial" w:cs="Arial"/>
        </w:rPr>
        <w:t>sso custos na distribuição, na melhoria dos atendimentos aos clientes e no aumento da lucratividade e dessa forma possa ter um equivalente aumento nas vendas.</w:t>
      </w:r>
    </w:p>
    <w:p w:rsidR="007141F6" w:rsidRPr="00B027B3" w:rsidRDefault="007141F6" w:rsidP="00B027B3">
      <w:p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ab/>
        <w:t>Cabe ressaltar que o Pólo Industrial de Manaus - PIM teve influencias nos processos logísticos, com a instalação do PIM ocorreu a onda de desenvolvimento como:</w:t>
      </w:r>
    </w:p>
    <w:p w:rsidR="007141F6" w:rsidRPr="00B027B3" w:rsidRDefault="007141F6" w:rsidP="00B027B3">
      <w:pPr>
        <w:spacing w:line="360" w:lineRule="auto"/>
        <w:jc w:val="both"/>
        <w:rPr>
          <w:rFonts w:ascii="Arial" w:hAnsi="Arial" w:cs="Arial"/>
        </w:rPr>
      </w:pP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Crescimento econômico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Exportações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Empregos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Receita para Município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Migração para capital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Degradação urbana de Manaus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Estagnação do interior;</w:t>
      </w:r>
    </w:p>
    <w:p w:rsidR="007141F6" w:rsidRPr="00B027B3" w:rsidRDefault="007141F6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>Baixa diversidade;</w:t>
      </w:r>
    </w:p>
    <w:p w:rsidR="007141F6" w:rsidRDefault="00B027B3" w:rsidP="00B027B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endência de importações.</w:t>
      </w:r>
    </w:p>
    <w:p w:rsidR="00B027B3" w:rsidRPr="00B027B3" w:rsidRDefault="00B027B3" w:rsidP="00B027B3">
      <w:pPr>
        <w:spacing w:line="360" w:lineRule="auto"/>
        <w:ind w:left="720"/>
        <w:jc w:val="both"/>
        <w:rPr>
          <w:rFonts w:ascii="Arial" w:hAnsi="Arial" w:cs="Arial"/>
        </w:rPr>
      </w:pPr>
    </w:p>
    <w:p w:rsidR="007141F6" w:rsidRDefault="007141F6" w:rsidP="00B027B3">
      <w:pPr>
        <w:spacing w:line="360" w:lineRule="auto"/>
        <w:ind w:firstLine="708"/>
        <w:jc w:val="both"/>
        <w:rPr>
          <w:rFonts w:ascii="Arial" w:hAnsi="Arial" w:cs="Arial"/>
        </w:rPr>
      </w:pPr>
      <w:r w:rsidRPr="00B027B3">
        <w:rPr>
          <w:rFonts w:ascii="Arial" w:hAnsi="Arial" w:cs="Arial"/>
        </w:rPr>
        <w:t xml:space="preserve">Com a chegada da Zona Franca </w:t>
      </w:r>
      <w:r w:rsidR="00E13B4C">
        <w:rPr>
          <w:rFonts w:ascii="Arial" w:hAnsi="Arial" w:cs="Arial"/>
        </w:rPr>
        <w:t xml:space="preserve">no Amazonas ocorreram varias mudanças econômicas e comerciais no Estado </w:t>
      </w:r>
      <w:r w:rsidRPr="00B027B3">
        <w:rPr>
          <w:rFonts w:ascii="Arial" w:hAnsi="Arial" w:cs="Arial"/>
        </w:rPr>
        <w:t>e</w:t>
      </w:r>
      <w:r w:rsidR="00E13B4C">
        <w:rPr>
          <w:rFonts w:ascii="Arial" w:hAnsi="Arial" w:cs="Arial"/>
        </w:rPr>
        <w:t xml:space="preserve"> com</w:t>
      </w:r>
      <w:r w:rsidRPr="00B027B3">
        <w:rPr>
          <w:rFonts w:ascii="Arial" w:hAnsi="Arial" w:cs="Arial"/>
        </w:rPr>
        <w:t xml:space="preserve"> todas essas mudanças, as empresas que vieram para PIM, eram obrigadas a implantarem um setor de distribuição para saída de material direto para o cliente</w:t>
      </w:r>
      <w:r w:rsidR="00E13B4C">
        <w:rPr>
          <w:rFonts w:ascii="Arial" w:hAnsi="Arial" w:cs="Arial"/>
        </w:rPr>
        <w:t xml:space="preserve"> até a chegada do consumidor final</w:t>
      </w:r>
      <w:r w:rsidRPr="00B027B3">
        <w:rPr>
          <w:rFonts w:ascii="Arial" w:hAnsi="Arial" w:cs="Arial"/>
        </w:rPr>
        <w:t>.</w:t>
      </w:r>
    </w:p>
    <w:p w:rsidR="00EF241B" w:rsidRDefault="00E13B4C" w:rsidP="00856CC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-se especificamente da área comercial de uma empresa situada na região norte, o</w:t>
      </w:r>
      <w:r w:rsidR="00856CCE" w:rsidRPr="00653AE5">
        <w:rPr>
          <w:rFonts w:ascii="Arial" w:hAnsi="Arial" w:cs="Arial"/>
        </w:rPr>
        <w:t xml:space="preserve"> transporte é muito importante para os resultados obtidos no serviço </w:t>
      </w:r>
      <w:r w:rsidR="00856CCE" w:rsidRPr="00653AE5">
        <w:rPr>
          <w:rFonts w:ascii="Arial" w:hAnsi="Arial" w:cs="Arial"/>
        </w:rPr>
        <w:lastRenderedPageBreak/>
        <w:t xml:space="preserve">ao cliente e para a percepção que o mesmo tem em relação às empresas com quem mantém acordos comerciais. </w:t>
      </w:r>
    </w:p>
    <w:p w:rsidR="00856CCE" w:rsidRDefault="00EF241B" w:rsidP="00856CC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há</w:t>
      </w:r>
      <w:r w:rsidR="00856CCE" w:rsidRPr="00653AE5">
        <w:rPr>
          <w:rFonts w:ascii="Arial" w:hAnsi="Arial" w:cs="Arial"/>
        </w:rPr>
        <w:t xml:space="preserve"> ainda que se destacar o papel do transporte na integração das diversas etapas da função logística e na geração de redes logísticas suficientemente flexíveis e velozes para atender as demandas do mercado consumidor.</w:t>
      </w:r>
    </w:p>
    <w:p w:rsidR="007141F6" w:rsidRDefault="004974D2" w:rsidP="00B027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74D2" w:rsidRDefault="004974D2" w:rsidP="00B027B3">
      <w:pPr>
        <w:spacing w:line="360" w:lineRule="auto"/>
        <w:rPr>
          <w:rFonts w:ascii="Arial" w:hAnsi="Arial" w:cs="Arial"/>
          <w:b/>
        </w:rPr>
      </w:pPr>
      <w:r w:rsidRPr="004974D2">
        <w:rPr>
          <w:rFonts w:ascii="Arial" w:hAnsi="Arial" w:cs="Arial"/>
          <w:b/>
        </w:rPr>
        <w:t>CONCLUSÃO</w:t>
      </w:r>
    </w:p>
    <w:p w:rsidR="000923BA" w:rsidRDefault="000923BA" w:rsidP="00B027B3">
      <w:pPr>
        <w:spacing w:line="360" w:lineRule="auto"/>
        <w:rPr>
          <w:rFonts w:ascii="Arial" w:hAnsi="Arial" w:cs="Arial"/>
          <w:b/>
        </w:rPr>
      </w:pPr>
    </w:p>
    <w:p w:rsidR="00DF23AC" w:rsidRDefault="00DF23AC" w:rsidP="00DF23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ecorrer do estudo </w:t>
      </w:r>
      <w:r w:rsidRPr="00653AE5">
        <w:rPr>
          <w:rFonts w:ascii="Arial" w:hAnsi="Arial" w:cs="Arial"/>
        </w:rPr>
        <w:t>percebe</w:t>
      </w:r>
      <w:r>
        <w:rPr>
          <w:rFonts w:ascii="Arial" w:hAnsi="Arial" w:cs="Arial"/>
        </w:rPr>
        <w:t>u-se,</w:t>
      </w:r>
      <w:r w:rsidRPr="00653AE5">
        <w:rPr>
          <w:rFonts w:ascii="Arial" w:hAnsi="Arial" w:cs="Arial"/>
        </w:rPr>
        <w:t xml:space="preserve"> que a logística incluindo a prestação de serviços de transporte, é sem d</w:t>
      </w:r>
      <w:r>
        <w:rPr>
          <w:rFonts w:ascii="Arial" w:hAnsi="Arial" w:cs="Arial"/>
        </w:rPr>
        <w:t>ú</w:t>
      </w:r>
      <w:r w:rsidRPr="00653AE5">
        <w:rPr>
          <w:rFonts w:ascii="Arial" w:hAnsi="Arial" w:cs="Arial"/>
        </w:rPr>
        <w:t>vidas um setor em fase de crescimento e de transformação.</w:t>
      </w:r>
    </w:p>
    <w:p w:rsidR="00DF23AC" w:rsidRDefault="00DF23AC" w:rsidP="00DF23AC">
      <w:pPr>
        <w:spacing w:line="360" w:lineRule="auto"/>
        <w:ind w:firstLine="851"/>
        <w:jc w:val="both"/>
        <w:rPr>
          <w:rFonts w:ascii="Arial" w:hAnsi="Arial" w:cs="Arial"/>
        </w:rPr>
      </w:pPr>
      <w:r w:rsidRPr="00653AE5">
        <w:rPr>
          <w:rFonts w:ascii="Arial" w:hAnsi="Arial" w:cs="Arial"/>
        </w:rPr>
        <w:t xml:space="preserve">Como meio de garantir sua sobrevivência, muitas empresas estão concentrando seus esforços nas suas atividades principais, essa estratégia estimula a terceirização dos setores, incluindo o setor de transporte de insumos e produtos acabados. </w:t>
      </w:r>
    </w:p>
    <w:p w:rsidR="00DF23AC" w:rsidRDefault="00DF23AC" w:rsidP="00DF23AC">
      <w:pPr>
        <w:spacing w:line="360" w:lineRule="auto"/>
        <w:ind w:firstLine="851"/>
        <w:jc w:val="both"/>
        <w:rPr>
          <w:rFonts w:ascii="Arial" w:hAnsi="Arial" w:cs="Arial"/>
        </w:rPr>
      </w:pPr>
      <w:r w:rsidRPr="00653AE5">
        <w:rPr>
          <w:rFonts w:ascii="Arial" w:hAnsi="Arial" w:cs="Arial"/>
        </w:rPr>
        <w:t xml:space="preserve">Ao mesmo tempo em que o mercado global oferece maiores oportunidades, a concorrência entre empresas cresce e a necessidade de otimizar suas operações e oferecer um melhor nível de serviços aos clientes tornam-se primordiais. </w:t>
      </w:r>
    </w:p>
    <w:p w:rsidR="00040830" w:rsidRDefault="00040830" w:rsidP="0004083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ecorrer dos anos </w:t>
      </w:r>
      <w:r w:rsidR="00522091">
        <w:rPr>
          <w:rFonts w:ascii="Arial" w:hAnsi="Arial" w:cs="Arial"/>
        </w:rPr>
        <w:t>fizeram-se</w:t>
      </w:r>
      <w:r w:rsidRPr="00653AE5">
        <w:rPr>
          <w:rFonts w:ascii="Arial" w:hAnsi="Arial" w:cs="Arial"/>
        </w:rPr>
        <w:t xml:space="preserve"> </w:t>
      </w:r>
      <w:r w:rsidR="00522091" w:rsidRPr="00653AE5">
        <w:rPr>
          <w:rFonts w:ascii="Arial" w:hAnsi="Arial" w:cs="Arial"/>
        </w:rPr>
        <w:t>necessárias adaptações</w:t>
      </w:r>
      <w:r w:rsidRPr="00653AE5">
        <w:rPr>
          <w:rFonts w:ascii="Arial" w:hAnsi="Arial" w:cs="Arial"/>
        </w:rPr>
        <w:t xml:space="preserve"> e criações de novos serviços, ou a modernização dos já existentes</w:t>
      </w:r>
      <w:r>
        <w:rPr>
          <w:rFonts w:ascii="Arial" w:hAnsi="Arial" w:cs="Arial"/>
        </w:rPr>
        <w:t xml:space="preserve"> na logística. O transporte de carga é sem dú</w:t>
      </w:r>
      <w:r w:rsidRPr="00653AE5">
        <w:rPr>
          <w:rFonts w:ascii="Arial" w:hAnsi="Arial" w:cs="Arial"/>
        </w:rPr>
        <w:t xml:space="preserve">vida um dos principais motores da economia nacional e mundial, onde atualmente não só o transporte rodoviário figura, mas também transportes hidroviários e aéreos. </w:t>
      </w:r>
    </w:p>
    <w:p w:rsidR="00DF23AC" w:rsidRPr="00DE45F1" w:rsidRDefault="00040830" w:rsidP="00DF23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</w:t>
      </w:r>
      <w:r w:rsidR="00DF23AC" w:rsidRPr="00DE45F1">
        <w:rPr>
          <w:rFonts w:ascii="Arial" w:hAnsi="Arial" w:cs="Arial"/>
        </w:rPr>
        <w:t>s níveis de exigências dos maiores embarcadores, frente a um setor altamente competitivo, obrigaram os transportadores a reduzirem seus lucros e oferecer uma gama mais ampla de serviços, elevando a rentabilidade e dando origem aos operadores logísticos.</w:t>
      </w:r>
    </w:p>
    <w:p w:rsidR="00893C1B" w:rsidRDefault="00893C1B" w:rsidP="005D20A6">
      <w:pPr>
        <w:spacing w:line="360" w:lineRule="auto"/>
        <w:rPr>
          <w:rFonts w:ascii="Arial" w:hAnsi="Arial" w:cs="Arial"/>
          <w:b/>
        </w:rPr>
      </w:pPr>
    </w:p>
    <w:p w:rsidR="000923BA" w:rsidRDefault="000923BA" w:rsidP="005D20A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REFER</w:t>
      </w:r>
      <w:r w:rsidR="00040830">
        <w:rPr>
          <w:rFonts w:ascii="Arial" w:hAnsi="Arial" w:cs="Arial"/>
          <w:b/>
        </w:rPr>
        <w:t>Ê</w:t>
      </w:r>
      <w:r>
        <w:rPr>
          <w:rFonts w:ascii="Arial" w:hAnsi="Arial" w:cs="Arial"/>
          <w:b/>
        </w:rPr>
        <w:t>NCIAS</w:t>
      </w:r>
    </w:p>
    <w:p w:rsidR="00A60AE9" w:rsidRDefault="00A60AE9" w:rsidP="005D20A6">
      <w:pPr>
        <w:spacing w:line="360" w:lineRule="auto"/>
        <w:rPr>
          <w:rFonts w:ascii="Arial" w:hAnsi="Arial" w:cs="Arial"/>
          <w:b/>
        </w:rPr>
      </w:pPr>
    </w:p>
    <w:p w:rsidR="00A60AE9" w:rsidRDefault="00A60AE9" w:rsidP="005D20A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LLOU, Ronald H. </w:t>
      </w:r>
      <w:r>
        <w:rPr>
          <w:rFonts w:ascii="Arial" w:hAnsi="Arial" w:cs="Arial"/>
          <w:b/>
          <w:color w:val="000000"/>
        </w:rPr>
        <w:t xml:space="preserve">Logística Empresarial: Transporte, Administração de </w:t>
      </w:r>
      <w:r w:rsidR="00263D2A"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b/>
          <w:color w:val="000000"/>
        </w:rPr>
        <w:t>atérias e Distribuição Física</w:t>
      </w:r>
      <w:r>
        <w:rPr>
          <w:rFonts w:ascii="Arial" w:hAnsi="Arial" w:cs="Arial"/>
          <w:color w:val="000000"/>
        </w:rPr>
        <w:t>. São Paulo: Atlas,1998.</w:t>
      </w:r>
    </w:p>
    <w:p w:rsidR="006E497C" w:rsidRDefault="006E497C" w:rsidP="005D20A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60AE9" w:rsidRDefault="00A60AE9" w:rsidP="005D20A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. </w:t>
      </w:r>
      <w:r>
        <w:rPr>
          <w:rFonts w:ascii="Arial" w:hAnsi="Arial" w:cs="Arial"/>
          <w:b/>
          <w:color w:val="000000"/>
        </w:rPr>
        <w:t>Logística Empresarial</w:t>
      </w:r>
      <w:r>
        <w:rPr>
          <w:rFonts w:ascii="Arial" w:hAnsi="Arial" w:cs="Arial"/>
          <w:color w:val="000000"/>
        </w:rPr>
        <w:t>. São Paulo: Atlas,1995.</w:t>
      </w:r>
    </w:p>
    <w:p w:rsidR="00A60AE9" w:rsidRDefault="00A60AE9" w:rsidP="005D20A6">
      <w:pPr>
        <w:spacing w:line="360" w:lineRule="auto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lastRenderedPageBreak/>
        <w:t xml:space="preserve">CEZARETTO, André Luis Sanches. In: </w:t>
      </w:r>
      <w:r>
        <w:rPr>
          <w:rFonts w:ascii="Arial" w:hAnsi="Arial"/>
          <w:b/>
          <w:color w:val="000000"/>
        </w:rPr>
        <w:t>História e Geografia.</w:t>
      </w:r>
      <w:r>
        <w:rPr>
          <w:rFonts w:ascii="Arial" w:hAnsi="Arial"/>
          <w:bCs/>
          <w:color w:val="000000"/>
        </w:rPr>
        <w:t xml:space="preserve">  São Paulo: Difusão Cultural do Livro, 1997.</w:t>
      </w:r>
    </w:p>
    <w:p w:rsidR="006E497C" w:rsidRDefault="006E497C" w:rsidP="005D20A6">
      <w:pPr>
        <w:spacing w:line="360" w:lineRule="auto"/>
        <w:jc w:val="both"/>
        <w:rPr>
          <w:rFonts w:ascii="Arial" w:hAnsi="Arial"/>
          <w:bCs/>
          <w:color w:val="000000"/>
        </w:rPr>
      </w:pPr>
    </w:p>
    <w:p w:rsidR="006968A5" w:rsidRDefault="006968A5" w:rsidP="005D20A6">
      <w:pPr>
        <w:spacing w:line="360" w:lineRule="auto"/>
        <w:jc w:val="both"/>
        <w:rPr>
          <w:rFonts w:ascii="Arial" w:hAnsi="Arial" w:cs="Arial"/>
        </w:rPr>
      </w:pPr>
      <w:r w:rsidRPr="003D39E6">
        <w:rPr>
          <w:rFonts w:ascii="Arial" w:hAnsi="Arial" w:cs="Arial"/>
        </w:rPr>
        <w:t xml:space="preserve">DEMO, S. V. </w:t>
      </w:r>
      <w:r w:rsidRPr="003D39E6">
        <w:rPr>
          <w:rFonts w:ascii="Arial" w:hAnsi="Arial" w:cs="Arial"/>
          <w:b/>
        </w:rPr>
        <w:t xml:space="preserve">Planejamento de </w:t>
      </w:r>
      <w:r w:rsidR="00BF507F">
        <w:rPr>
          <w:rFonts w:ascii="Arial" w:hAnsi="Arial" w:cs="Arial"/>
          <w:b/>
        </w:rPr>
        <w:t>Pesquisa: U</w:t>
      </w:r>
      <w:r w:rsidRPr="003D39E6">
        <w:rPr>
          <w:rFonts w:ascii="Arial" w:hAnsi="Arial" w:cs="Arial"/>
          <w:b/>
        </w:rPr>
        <w:t xml:space="preserve">ma </w:t>
      </w:r>
      <w:r w:rsidR="00BF507F">
        <w:rPr>
          <w:rFonts w:ascii="Arial" w:hAnsi="Arial" w:cs="Arial"/>
          <w:b/>
        </w:rPr>
        <w:t>I</w:t>
      </w:r>
      <w:r w:rsidRPr="003D39E6">
        <w:rPr>
          <w:rFonts w:ascii="Arial" w:hAnsi="Arial" w:cs="Arial"/>
          <w:b/>
        </w:rPr>
        <w:t>ntrodução.</w:t>
      </w:r>
      <w:r w:rsidRPr="003D39E6">
        <w:rPr>
          <w:rFonts w:ascii="Arial" w:hAnsi="Arial" w:cs="Arial"/>
        </w:rPr>
        <w:t xml:space="preserve"> São Paulo: EDUC, 1995.</w:t>
      </w:r>
    </w:p>
    <w:p w:rsidR="006E497C" w:rsidRDefault="006E497C" w:rsidP="005D20A6">
      <w:pPr>
        <w:spacing w:line="360" w:lineRule="auto"/>
        <w:jc w:val="both"/>
        <w:rPr>
          <w:rFonts w:ascii="Arial" w:hAnsi="Arial" w:cs="Arial"/>
        </w:rPr>
      </w:pPr>
    </w:p>
    <w:p w:rsidR="00A60AE9" w:rsidRDefault="00A60AE9" w:rsidP="005D20A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URASTÉ, Pedro Augusto. </w:t>
      </w:r>
      <w:r>
        <w:rPr>
          <w:rFonts w:ascii="Arial" w:hAnsi="Arial" w:cs="Arial"/>
          <w:b/>
          <w:bCs/>
          <w:color w:val="000000"/>
        </w:rPr>
        <w:t>Normas e Técnicas para o Trabalho Cientifico</w:t>
      </w:r>
      <w:r w:rsidR="005D20A6" w:rsidRPr="005D20A6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14 ed. Porto Alegre: s.n, 2006.</w:t>
      </w:r>
    </w:p>
    <w:p w:rsidR="006E497C" w:rsidRDefault="006E497C" w:rsidP="005D20A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60AE9" w:rsidRDefault="00A60AE9" w:rsidP="005D20A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ITAS, Aimberê, PORTUGAL,</w:t>
      </w:r>
      <w:r w:rsidR="00B46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cinio da Silva. </w:t>
      </w:r>
      <w:r>
        <w:rPr>
          <w:rFonts w:ascii="Arial" w:hAnsi="Arial" w:cs="Arial"/>
          <w:b/>
          <w:color w:val="000000"/>
        </w:rPr>
        <w:t xml:space="preserve">Estudos de </w:t>
      </w:r>
      <w:r w:rsidR="00BF507F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ransporte e Logíst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na Amazônia</w:t>
      </w:r>
      <w:r>
        <w:rPr>
          <w:rFonts w:ascii="Arial" w:hAnsi="Arial" w:cs="Arial"/>
          <w:color w:val="000000"/>
        </w:rPr>
        <w:t>. Manaus: Novo Tempo,</w:t>
      </w:r>
      <w:r w:rsidR="00B46A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06</w:t>
      </w:r>
      <w:r w:rsidR="003D600F">
        <w:rPr>
          <w:rFonts w:ascii="Arial" w:hAnsi="Arial" w:cs="Arial"/>
          <w:color w:val="000000"/>
        </w:rPr>
        <w:t>.</w:t>
      </w:r>
    </w:p>
    <w:p w:rsidR="005D20A6" w:rsidRDefault="005D20A6" w:rsidP="005D20A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D20A6" w:rsidRDefault="005D20A6" w:rsidP="005D20A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AES, Antonio Galvão. </w:t>
      </w:r>
      <w:r w:rsidR="00BF507F">
        <w:rPr>
          <w:rFonts w:ascii="Arial" w:hAnsi="Arial" w:cs="Arial"/>
          <w:b/>
          <w:color w:val="000000"/>
        </w:rPr>
        <w:t>Logística e G</w:t>
      </w:r>
      <w:r>
        <w:rPr>
          <w:rFonts w:ascii="Arial" w:hAnsi="Arial" w:cs="Arial"/>
          <w:b/>
          <w:color w:val="000000"/>
        </w:rPr>
        <w:t xml:space="preserve">erenciamento da </w:t>
      </w:r>
      <w:r w:rsidR="00BF507F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b/>
          <w:color w:val="000000"/>
        </w:rPr>
        <w:t xml:space="preserve">adeia de </w:t>
      </w:r>
      <w:r w:rsidR="00BF507F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>istribuição</w:t>
      </w:r>
      <w:r>
        <w:rPr>
          <w:rFonts w:ascii="Arial" w:hAnsi="Arial" w:cs="Arial"/>
          <w:color w:val="000000"/>
        </w:rPr>
        <w:t xml:space="preserve">. Rio de Janeiro: Campus, 2001.  </w:t>
      </w:r>
    </w:p>
    <w:p w:rsidR="005D20A6" w:rsidRDefault="005D20A6" w:rsidP="005D20A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D20A6" w:rsidRDefault="005D20A6" w:rsidP="005D20A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VA, Elio M. </w:t>
      </w:r>
      <w:r>
        <w:rPr>
          <w:rFonts w:ascii="Arial" w:hAnsi="Arial" w:cs="Arial"/>
          <w:b/>
          <w:color w:val="000000"/>
        </w:rPr>
        <w:t>Pesquisa operacional</w:t>
      </w:r>
      <w:r>
        <w:rPr>
          <w:rFonts w:ascii="Arial" w:hAnsi="Arial" w:cs="Arial"/>
          <w:color w:val="000000"/>
        </w:rPr>
        <w:t>. São Paulo</w:t>
      </w:r>
      <w:r w:rsidR="007A4CCA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Atlas, 2004.</w:t>
      </w:r>
    </w:p>
    <w:p w:rsidR="006B1334" w:rsidRDefault="006B1334" w:rsidP="006B1334">
      <w:pPr>
        <w:rPr>
          <w:rFonts w:ascii="Arial" w:hAnsi="Arial" w:cs="Arial"/>
        </w:rPr>
      </w:pPr>
    </w:p>
    <w:p w:rsidR="006B1334" w:rsidRDefault="006B1334" w:rsidP="006B1334">
      <w:pPr>
        <w:rPr>
          <w:rFonts w:ascii="Arial" w:hAnsi="Arial" w:cs="Arial"/>
        </w:rPr>
      </w:pPr>
    </w:p>
    <w:p w:rsidR="00A60AE9" w:rsidRPr="004974D2" w:rsidRDefault="00A60AE9" w:rsidP="005D20A6">
      <w:pPr>
        <w:spacing w:line="360" w:lineRule="auto"/>
        <w:rPr>
          <w:rFonts w:ascii="Arial" w:hAnsi="Arial" w:cs="Arial"/>
          <w:b/>
        </w:rPr>
      </w:pPr>
    </w:p>
    <w:sectPr w:rsidR="00A60AE9" w:rsidRPr="004974D2" w:rsidSect="004974D2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3A" w:rsidRDefault="008A263A" w:rsidP="004974D2">
      <w:r>
        <w:separator/>
      </w:r>
    </w:p>
  </w:endnote>
  <w:endnote w:type="continuationSeparator" w:id="1">
    <w:p w:rsidR="008A263A" w:rsidRDefault="008A263A" w:rsidP="0049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3A" w:rsidRDefault="008A263A" w:rsidP="004974D2">
      <w:r>
        <w:separator/>
      </w:r>
    </w:p>
  </w:footnote>
  <w:footnote w:type="continuationSeparator" w:id="1">
    <w:p w:rsidR="008A263A" w:rsidRDefault="008A263A" w:rsidP="004974D2">
      <w:r>
        <w:continuationSeparator/>
      </w:r>
    </w:p>
  </w:footnote>
  <w:footnote w:id="2">
    <w:p w:rsidR="004974D2" w:rsidRDefault="004974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E5590">
        <w:t xml:space="preserve">Acadêmica de Administração </w:t>
      </w:r>
      <w:r w:rsidR="00373A88">
        <w:t xml:space="preserve"> – Faculdade Dom Bosc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38696"/>
      <w:docPartObj>
        <w:docPartGallery w:val="Page Numbers (Top of Page)"/>
        <w:docPartUnique/>
      </w:docPartObj>
    </w:sdtPr>
    <w:sdtContent>
      <w:p w:rsidR="004974D2" w:rsidRDefault="00594BCF">
        <w:pPr>
          <w:pStyle w:val="Cabealho"/>
          <w:jc w:val="right"/>
        </w:pPr>
        <w:fldSimple w:instr=" PAGE   \* MERGEFORMAT ">
          <w:r w:rsidR="00522091">
            <w:rPr>
              <w:noProof/>
            </w:rPr>
            <w:t>8</w:t>
          </w:r>
        </w:fldSimple>
      </w:p>
    </w:sdtContent>
  </w:sdt>
  <w:p w:rsidR="004974D2" w:rsidRDefault="004974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2" w:rsidRDefault="004974D2" w:rsidP="004974D2">
    <w:pPr>
      <w:pStyle w:val="Cabealho"/>
      <w:jc w:val="center"/>
    </w:pPr>
    <w:r w:rsidRPr="004974D2">
      <w:rPr>
        <w:noProof/>
      </w:rPr>
      <w:drawing>
        <wp:inline distT="0" distB="0" distL="0" distR="0">
          <wp:extent cx="1857375" cy="760191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42" cy="766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D33F9"/>
    <w:multiLevelType w:val="hybridMultilevel"/>
    <w:tmpl w:val="46FCA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C97F11"/>
    <w:multiLevelType w:val="hybridMultilevel"/>
    <w:tmpl w:val="0CFA4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513"/>
    <w:rsid w:val="0004005E"/>
    <w:rsid w:val="00040830"/>
    <w:rsid w:val="00044F3A"/>
    <w:rsid w:val="000923BA"/>
    <w:rsid w:val="000E6119"/>
    <w:rsid w:val="000F723E"/>
    <w:rsid w:val="001C4315"/>
    <w:rsid w:val="001E7413"/>
    <w:rsid w:val="00263D2A"/>
    <w:rsid w:val="002D0504"/>
    <w:rsid w:val="00326C6A"/>
    <w:rsid w:val="00366156"/>
    <w:rsid w:val="00373A88"/>
    <w:rsid w:val="00375293"/>
    <w:rsid w:val="003A0E22"/>
    <w:rsid w:val="003D600F"/>
    <w:rsid w:val="003F0973"/>
    <w:rsid w:val="00481CA1"/>
    <w:rsid w:val="00494897"/>
    <w:rsid w:val="004974D2"/>
    <w:rsid w:val="004E68A3"/>
    <w:rsid w:val="00505ADA"/>
    <w:rsid w:val="00517B70"/>
    <w:rsid w:val="00522091"/>
    <w:rsid w:val="00530255"/>
    <w:rsid w:val="0055003C"/>
    <w:rsid w:val="00594BCF"/>
    <w:rsid w:val="005B2945"/>
    <w:rsid w:val="005D20A6"/>
    <w:rsid w:val="005E15C8"/>
    <w:rsid w:val="00667DF1"/>
    <w:rsid w:val="006872BF"/>
    <w:rsid w:val="006968A5"/>
    <w:rsid w:val="006B1334"/>
    <w:rsid w:val="006B4C93"/>
    <w:rsid w:val="006E0967"/>
    <w:rsid w:val="006E497C"/>
    <w:rsid w:val="00704A4D"/>
    <w:rsid w:val="007141F6"/>
    <w:rsid w:val="00753907"/>
    <w:rsid w:val="007762DC"/>
    <w:rsid w:val="00785F17"/>
    <w:rsid w:val="007A4CCA"/>
    <w:rsid w:val="00814CFF"/>
    <w:rsid w:val="00854513"/>
    <w:rsid w:val="00856CCE"/>
    <w:rsid w:val="008871C5"/>
    <w:rsid w:val="00893C1B"/>
    <w:rsid w:val="008A263A"/>
    <w:rsid w:val="008A6E85"/>
    <w:rsid w:val="008C15F1"/>
    <w:rsid w:val="00907F66"/>
    <w:rsid w:val="00921146"/>
    <w:rsid w:val="00976285"/>
    <w:rsid w:val="00986A1D"/>
    <w:rsid w:val="009920E6"/>
    <w:rsid w:val="009D0EA9"/>
    <w:rsid w:val="00A01D87"/>
    <w:rsid w:val="00A10B86"/>
    <w:rsid w:val="00A52B30"/>
    <w:rsid w:val="00A60AE9"/>
    <w:rsid w:val="00A82956"/>
    <w:rsid w:val="00AC7B70"/>
    <w:rsid w:val="00AE2CDF"/>
    <w:rsid w:val="00AF40A8"/>
    <w:rsid w:val="00B027B3"/>
    <w:rsid w:val="00B06442"/>
    <w:rsid w:val="00B46A1A"/>
    <w:rsid w:val="00B7181E"/>
    <w:rsid w:val="00B909B2"/>
    <w:rsid w:val="00BF507F"/>
    <w:rsid w:val="00C639DB"/>
    <w:rsid w:val="00CB3E9D"/>
    <w:rsid w:val="00D269EA"/>
    <w:rsid w:val="00D73AC1"/>
    <w:rsid w:val="00DF23AC"/>
    <w:rsid w:val="00E13B4C"/>
    <w:rsid w:val="00E54590"/>
    <w:rsid w:val="00E83A43"/>
    <w:rsid w:val="00EA353E"/>
    <w:rsid w:val="00EA60AA"/>
    <w:rsid w:val="00EF1540"/>
    <w:rsid w:val="00EF241B"/>
    <w:rsid w:val="00F0558B"/>
    <w:rsid w:val="00F5334D"/>
    <w:rsid w:val="00F54127"/>
    <w:rsid w:val="00F96F83"/>
    <w:rsid w:val="00FC4C1D"/>
    <w:rsid w:val="00FE5590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7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4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74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7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7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74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74D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74D2"/>
    <w:rPr>
      <w:vertAlign w:val="superscript"/>
    </w:rPr>
  </w:style>
  <w:style w:type="paragraph" w:styleId="Corpodetexto">
    <w:name w:val="Body Text"/>
    <w:basedOn w:val="Normal"/>
    <w:link w:val="CorpodetextoChar"/>
    <w:rsid w:val="00B909B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909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9C55-CE8C-473C-B605-AAF485F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07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jardim</dc:creator>
  <cp:lastModifiedBy>Serginho</cp:lastModifiedBy>
  <cp:revision>4</cp:revision>
  <cp:lastPrinted>2016-04-06T17:16:00Z</cp:lastPrinted>
  <dcterms:created xsi:type="dcterms:W3CDTF">2016-10-02T02:14:00Z</dcterms:created>
  <dcterms:modified xsi:type="dcterms:W3CDTF">2018-01-17T17:46:00Z</dcterms:modified>
</cp:coreProperties>
</file>